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B2" w:rsidRPr="00EB7FB2" w:rsidRDefault="00B94B08" w:rsidP="00EB7FB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EB7FB2" w:rsidRPr="00EB7FB2">
        <w:rPr>
          <w:rFonts w:ascii="Times New Roman" w:hAnsi="Times New Roman" w:cs="Times New Roman"/>
          <w:b/>
          <w:bCs/>
          <w:sz w:val="28"/>
        </w:rPr>
        <w:t>Федеральное государственное автономное образовательное учреждение</w:t>
      </w:r>
    </w:p>
    <w:p w:rsidR="00EB7FB2" w:rsidRPr="00EB7FB2" w:rsidRDefault="00EB7FB2" w:rsidP="00EB7FB2">
      <w:pPr>
        <w:jc w:val="center"/>
        <w:rPr>
          <w:rFonts w:ascii="Times New Roman" w:hAnsi="Times New Roman" w:cs="Times New Roman"/>
          <w:sz w:val="28"/>
        </w:rPr>
      </w:pPr>
      <w:r w:rsidRPr="00EB7FB2">
        <w:rPr>
          <w:rFonts w:ascii="Times New Roman" w:hAnsi="Times New Roman" w:cs="Times New Roman"/>
          <w:b/>
          <w:bCs/>
          <w:sz w:val="28"/>
        </w:rPr>
        <w:t xml:space="preserve">высшего образования </w:t>
      </w:r>
      <w:r w:rsidRPr="00EB7FB2">
        <w:rPr>
          <w:rFonts w:ascii="Times New Roman" w:hAnsi="Times New Roman" w:cs="Times New Roman"/>
          <w:sz w:val="28"/>
        </w:rPr>
        <w:br/>
      </w:r>
      <w:r w:rsidRPr="00EB7FB2">
        <w:rPr>
          <w:rFonts w:ascii="Times New Roman" w:hAnsi="Times New Roman" w:cs="Times New Roman"/>
          <w:b/>
          <w:bCs/>
          <w:sz w:val="28"/>
        </w:rPr>
        <w:t xml:space="preserve">"Национальный исследовательский университет </w:t>
      </w:r>
      <w:r w:rsidRPr="00EB7FB2">
        <w:rPr>
          <w:rFonts w:ascii="Times New Roman" w:hAnsi="Times New Roman" w:cs="Times New Roman"/>
          <w:sz w:val="28"/>
        </w:rPr>
        <w:br/>
      </w:r>
      <w:r w:rsidRPr="00EB7FB2">
        <w:rPr>
          <w:rFonts w:ascii="Times New Roman" w:hAnsi="Times New Roman" w:cs="Times New Roman"/>
          <w:b/>
          <w:bCs/>
          <w:sz w:val="28"/>
        </w:rPr>
        <w:t>"Высшая школа экономики"</w:t>
      </w:r>
    </w:p>
    <w:p w:rsidR="00EB7FB2" w:rsidRPr="00EB7FB2" w:rsidRDefault="00EB7FB2" w:rsidP="00EB7FB2">
      <w:pPr>
        <w:jc w:val="center"/>
        <w:rPr>
          <w:rFonts w:ascii="Times New Roman" w:hAnsi="Times New Roman" w:cs="Times New Roman"/>
          <w:sz w:val="28"/>
        </w:rPr>
      </w:pPr>
    </w:p>
    <w:p w:rsidR="00EB7FB2" w:rsidRPr="00EB7FB2" w:rsidRDefault="00EB7FB2" w:rsidP="00EB7FB2">
      <w:pPr>
        <w:jc w:val="center"/>
        <w:rPr>
          <w:rFonts w:ascii="Times New Roman" w:hAnsi="Times New Roman" w:cs="Times New Roman"/>
          <w:sz w:val="28"/>
        </w:rPr>
      </w:pPr>
    </w:p>
    <w:p w:rsidR="00EB7FB2" w:rsidRPr="00EB7FB2" w:rsidRDefault="00EB7FB2" w:rsidP="00EB7FB2">
      <w:pPr>
        <w:jc w:val="center"/>
        <w:rPr>
          <w:rFonts w:ascii="Times New Roman" w:hAnsi="Times New Roman" w:cs="Times New Roman"/>
          <w:sz w:val="28"/>
        </w:rPr>
      </w:pPr>
      <w:r w:rsidRPr="00EB7FB2">
        <w:rPr>
          <w:rFonts w:ascii="Times New Roman" w:hAnsi="Times New Roman" w:cs="Times New Roman"/>
          <w:sz w:val="28"/>
        </w:rPr>
        <w:t>Московский институт электроники и математики им. А.Н. Тихонова НИУ ВШЭ</w:t>
      </w:r>
    </w:p>
    <w:p w:rsidR="00EB7FB2" w:rsidRPr="00EB7FB2" w:rsidRDefault="00EB7FB2" w:rsidP="00EB7FB2">
      <w:pPr>
        <w:jc w:val="center"/>
        <w:rPr>
          <w:rFonts w:ascii="Times New Roman" w:hAnsi="Times New Roman" w:cs="Times New Roman"/>
          <w:sz w:val="28"/>
        </w:rPr>
      </w:pPr>
      <w:r w:rsidRPr="00EB7FB2">
        <w:rPr>
          <w:rFonts w:ascii="Times New Roman" w:hAnsi="Times New Roman" w:cs="Times New Roman"/>
          <w:sz w:val="28"/>
        </w:rPr>
        <w:t>Департамент компьютерной инженерии</w:t>
      </w:r>
    </w:p>
    <w:p w:rsidR="00EB7FB2" w:rsidRPr="00EB7FB2" w:rsidRDefault="00EB7FB2" w:rsidP="00EB7FB2">
      <w:pPr>
        <w:jc w:val="right"/>
        <w:rPr>
          <w:rFonts w:ascii="Times New Roman" w:hAnsi="Times New Roman" w:cs="Times New Roman"/>
          <w:sz w:val="28"/>
        </w:rPr>
      </w:pPr>
    </w:p>
    <w:p w:rsidR="00EB7FB2" w:rsidRPr="00EB7FB2" w:rsidRDefault="00EB7FB2" w:rsidP="00EB7FB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B7FB2">
        <w:rPr>
          <w:rFonts w:ascii="Times New Roman" w:hAnsi="Times New Roman" w:cs="Times New Roman"/>
          <w:b/>
          <w:bCs/>
          <w:sz w:val="28"/>
        </w:rPr>
        <w:t>Курс: Алгоритмизация вычислений</w:t>
      </w:r>
    </w:p>
    <w:p w:rsidR="00EB7FB2" w:rsidRPr="00EB7FB2" w:rsidRDefault="00EB7FB2" w:rsidP="00EB7FB2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pPr w:leftFromText="180" w:rightFromText="180" w:vertAnchor="text" w:horzAnchor="margin" w:tblpY="285"/>
        <w:tblW w:w="38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94"/>
        <w:gridCol w:w="1050"/>
        <w:gridCol w:w="1117"/>
      </w:tblGrid>
      <w:tr w:rsidR="00C82A4D" w:rsidRPr="00EB7FB2" w:rsidTr="00C82A4D">
        <w:trPr>
          <w:trHeight w:val="72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7FB2">
              <w:rPr>
                <w:rFonts w:ascii="Times New Roman" w:hAnsi="Times New Roman" w:cs="Times New Roman"/>
                <w:b/>
                <w:bCs/>
                <w:sz w:val="24"/>
              </w:rPr>
              <w:t>Раздел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7FB2">
              <w:rPr>
                <w:rFonts w:ascii="Times New Roman" w:hAnsi="Times New Roman" w:cs="Times New Roman"/>
                <w:b/>
                <w:bCs/>
                <w:sz w:val="24"/>
              </w:rPr>
              <w:t>Ма</w:t>
            </w:r>
            <w:r w:rsidRPr="00EB7FB2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x </w:t>
            </w:r>
            <w:r w:rsidRPr="00EB7FB2">
              <w:rPr>
                <w:rFonts w:ascii="Times New Roman" w:hAnsi="Times New Roman" w:cs="Times New Roman"/>
                <w:b/>
                <w:bCs/>
                <w:sz w:val="24"/>
              </w:rPr>
              <w:t>оценка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C82A4D" w:rsidRDefault="00C82A4D" w:rsidP="008F0B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Оценка</w:t>
            </w:r>
          </w:p>
        </w:tc>
      </w:tr>
      <w:tr w:rsidR="00C82A4D" w:rsidRPr="00EB7FB2" w:rsidTr="00C82A4D">
        <w:trPr>
          <w:trHeight w:val="527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Работа программы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C82A4D" w:rsidRPr="00EB7FB2" w:rsidTr="00C82A4D">
        <w:trPr>
          <w:trHeight w:val="455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Тесты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7FB2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C82A4D" w:rsidRPr="00EB7FB2" w:rsidTr="00C82A4D">
        <w:trPr>
          <w:trHeight w:val="452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равильность алгоритма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C82A4D" w:rsidRPr="00EB7FB2" w:rsidTr="00C82A4D">
        <w:trPr>
          <w:trHeight w:val="455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Ответы на вопросы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C82A4D" w:rsidRPr="00EB7FB2" w:rsidTr="00C82A4D">
        <w:trPr>
          <w:trHeight w:val="452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Дополнительное задание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C82A4D" w:rsidRPr="00EB7FB2" w:rsidTr="00C82A4D">
        <w:trPr>
          <w:trHeight w:val="385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Итого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2A4D" w:rsidRPr="00EB7FB2" w:rsidRDefault="00C82A4D" w:rsidP="00EB7FB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EB7FB2" w:rsidRPr="00EB7FB2" w:rsidRDefault="00EB7FB2" w:rsidP="00EB7FB2">
      <w:pPr>
        <w:jc w:val="center"/>
        <w:rPr>
          <w:rFonts w:ascii="Times New Roman" w:hAnsi="Times New Roman" w:cs="Times New Roman"/>
          <w:sz w:val="24"/>
        </w:rPr>
      </w:pPr>
    </w:p>
    <w:p w:rsidR="00EB7FB2" w:rsidRDefault="00EB7FB2" w:rsidP="00EB7FB2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EB7FB2" w:rsidRPr="00EB7FB2" w:rsidRDefault="00EB7FB2" w:rsidP="00EB7FB2">
      <w:pPr>
        <w:jc w:val="center"/>
        <w:rPr>
          <w:rFonts w:ascii="Times New Roman" w:hAnsi="Times New Roman" w:cs="Times New Roman"/>
          <w:sz w:val="28"/>
        </w:rPr>
      </w:pPr>
      <w:r w:rsidRPr="00EB7FB2">
        <w:rPr>
          <w:rFonts w:ascii="Times New Roman" w:hAnsi="Times New Roman" w:cs="Times New Roman"/>
          <w:b/>
          <w:bCs/>
          <w:sz w:val="28"/>
        </w:rPr>
        <w:t>ОТЧЕТ</w:t>
      </w:r>
    </w:p>
    <w:p w:rsidR="00EB7FB2" w:rsidRPr="00466803" w:rsidRDefault="00A36700" w:rsidP="00EB7FB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 лабораторной работе №</w:t>
      </w:r>
      <w:r w:rsidR="00B36100">
        <w:rPr>
          <w:rFonts w:ascii="Times New Roman" w:hAnsi="Times New Roman" w:cs="Times New Roman"/>
          <w:b/>
          <w:bCs/>
          <w:sz w:val="28"/>
        </w:rPr>
        <w:t>6</w:t>
      </w:r>
    </w:p>
    <w:p w:rsidR="00EB7FB2" w:rsidRPr="00EB7FB2" w:rsidRDefault="00EB7FB2" w:rsidP="00EB7FB2">
      <w:pPr>
        <w:jc w:val="center"/>
        <w:rPr>
          <w:rFonts w:ascii="Times New Roman" w:hAnsi="Times New Roman" w:cs="Times New Roman"/>
          <w:sz w:val="28"/>
        </w:rPr>
      </w:pPr>
      <w:r w:rsidRPr="00EB7FB2">
        <w:rPr>
          <w:rFonts w:ascii="Times New Roman" w:hAnsi="Times New Roman" w:cs="Times New Roman"/>
          <w:b/>
          <w:bCs/>
          <w:sz w:val="28"/>
        </w:rPr>
        <w:t>Студент:</w:t>
      </w:r>
      <w:r w:rsidR="003801A6">
        <w:rPr>
          <w:rFonts w:ascii="Times New Roman" w:hAnsi="Times New Roman" w:cs="Times New Roman"/>
          <w:b/>
          <w:bCs/>
          <w:sz w:val="28"/>
        </w:rPr>
        <w:t xml:space="preserve"> Калиманов Иван Михайлович</w:t>
      </w:r>
    </w:p>
    <w:p w:rsidR="00EB7FB2" w:rsidRPr="00EB7FB2" w:rsidRDefault="00EB7FB2" w:rsidP="00EB7FB2">
      <w:pPr>
        <w:jc w:val="center"/>
        <w:rPr>
          <w:rFonts w:ascii="Times New Roman" w:hAnsi="Times New Roman" w:cs="Times New Roman"/>
          <w:sz w:val="28"/>
        </w:rPr>
      </w:pPr>
      <w:r w:rsidRPr="00EB7FB2">
        <w:rPr>
          <w:rFonts w:ascii="Times New Roman" w:hAnsi="Times New Roman" w:cs="Times New Roman"/>
          <w:b/>
          <w:bCs/>
          <w:sz w:val="28"/>
        </w:rPr>
        <w:t>Группа:</w:t>
      </w:r>
      <w:r w:rsidR="003801A6">
        <w:rPr>
          <w:rFonts w:ascii="Times New Roman" w:hAnsi="Times New Roman" w:cs="Times New Roman"/>
          <w:b/>
          <w:bCs/>
          <w:sz w:val="28"/>
        </w:rPr>
        <w:t xml:space="preserve"> БИВ194</w:t>
      </w:r>
    </w:p>
    <w:p w:rsidR="00EB7FB2" w:rsidRPr="00EB7FB2" w:rsidRDefault="00EB7FB2" w:rsidP="00EB7FB2">
      <w:pPr>
        <w:jc w:val="center"/>
        <w:rPr>
          <w:rFonts w:ascii="Times New Roman" w:hAnsi="Times New Roman" w:cs="Times New Roman"/>
          <w:sz w:val="28"/>
        </w:rPr>
      </w:pPr>
      <w:r w:rsidRPr="00EB7FB2">
        <w:rPr>
          <w:rFonts w:ascii="Times New Roman" w:hAnsi="Times New Roman" w:cs="Times New Roman"/>
          <w:b/>
          <w:bCs/>
          <w:sz w:val="28"/>
        </w:rPr>
        <w:t>Вариант:_</w:t>
      </w:r>
      <w:r w:rsidRPr="00EB7FB2">
        <w:rPr>
          <w:rFonts w:ascii="Times New Roman" w:hAnsi="Times New Roman" w:cs="Times New Roman"/>
          <w:b/>
          <w:bCs/>
          <w:sz w:val="28"/>
          <w:u w:val="single"/>
        </w:rPr>
        <w:t>№</w:t>
      </w:r>
      <w:r w:rsidR="00BE636F">
        <w:rPr>
          <w:rFonts w:ascii="Times New Roman" w:hAnsi="Times New Roman" w:cs="Times New Roman"/>
          <w:b/>
          <w:bCs/>
          <w:sz w:val="28"/>
          <w:u w:val="single"/>
        </w:rPr>
        <w:t>220</w:t>
      </w:r>
      <w:r>
        <w:rPr>
          <w:rFonts w:ascii="Times New Roman" w:hAnsi="Times New Roman" w:cs="Times New Roman"/>
          <w:b/>
          <w:bCs/>
          <w:sz w:val="28"/>
          <w:u w:val="single"/>
        </w:rPr>
        <w:t xml:space="preserve"> </w:t>
      </w:r>
      <w:r w:rsidRPr="00EB7FB2">
        <w:rPr>
          <w:rFonts w:ascii="Times New Roman" w:hAnsi="Times New Roman" w:cs="Times New Roman"/>
          <w:b/>
          <w:bCs/>
          <w:sz w:val="28"/>
          <w:u w:val="single"/>
        </w:rPr>
        <w:t>(</w:t>
      </w:r>
      <w:r w:rsidR="00466803">
        <w:rPr>
          <w:rFonts w:ascii="Times New Roman" w:hAnsi="Times New Roman" w:cs="Times New Roman"/>
          <w:b/>
          <w:bCs/>
          <w:sz w:val="28"/>
          <w:u w:val="single"/>
        </w:rPr>
        <w:t>1</w:t>
      </w:r>
      <w:r w:rsidR="00B36100">
        <w:rPr>
          <w:rFonts w:ascii="Times New Roman" w:hAnsi="Times New Roman" w:cs="Times New Roman"/>
          <w:b/>
          <w:bCs/>
          <w:sz w:val="28"/>
          <w:u w:val="single"/>
        </w:rPr>
        <w:t xml:space="preserve">, </w:t>
      </w:r>
      <w:r w:rsidR="00066E72" w:rsidRPr="00B36100">
        <w:rPr>
          <w:rFonts w:ascii="Times New Roman" w:hAnsi="Times New Roman" w:cs="Times New Roman"/>
          <w:b/>
          <w:bCs/>
          <w:sz w:val="28"/>
          <w:u w:val="single"/>
        </w:rPr>
        <w:t>1</w:t>
      </w:r>
      <w:r w:rsidR="00B36100">
        <w:rPr>
          <w:rFonts w:ascii="Times New Roman" w:hAnsi="Times New Roman" w:cs="Times New Roman"/>
          <w:b/>
          <w:bCs/>
          <w:sz w:val="28"/>
          <w:u w:val="single"/>
        </w:rPr>
        <w:t>3</w:t>
      </w:r>
      <w:r>
        <w:rPr>
          <w:rFonts w:ascii="Times New Roman" w:hAnsi="Times New Roman" w:cs="Times New Roman"/>
          <w:b/>
          <w:bCs/>
          <w:sz w:val="28"/>
          <w:u w:val="single"/>
        </w:rPr>
        <w:t>)</w:t>
      </w:r>
    </w:p>
    <w:p w:rsidR="00EB7FB2" w:rsidRPr="00EB7FB2" w:rsidRDefault="00933656" w:rsidP="00EB7FB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Руководитель: </w:t>
      </w:r>
      <w:r w:rsidRPr="00933656">
        <w:rPr>
          <w:rFonts w:ascii="Times New Roman" w:hAnsi="Times New Roman" w:cs="Times New Roman"/>
          <w:b/>
          <w:bCs/>
          <w:sz w:val="28"/>
          <w:u w:val="single"/>
        </w:rPr>
        <w:t>Волкова Лилия Леонидовна</w:t>
      </w:r>
    </w:p>
    <w:p w:rsidR="00EB7FB2" w:rsidRPr="00EB7FB2" w:rsidRDefault="00EB7FB2" w:rsidP="00EB7FB2">
      <w:pPr>
        <w:jc w:val="center"/>
        <w:rPr>
          <w:rFonts w:ascii="Times New Roman" w:hAnsi="Times New Roman" w:cs="Times New Roman"/>
          <w:sz w:val="28"/>
        </w:rPr>
      </w:pPr>
      <w:r w:rsidRPr="00EB7FB2">
        <w:rPr>
          <w:rFonts w:ascii="Times New Roman" w:hAnsi="Times New Roman" w:cs="Times New Roman"/>
          <w:b/>
          <w:bCs/>
          <w:sz w:val="28"/>
        </w:rPr>
        <w:t>Оценка:__________</w:t>
      </w:r>
    </w:p>
    <w:p w:rsidR="00EB7FB2" w:rsidRDefault="00EB7FB2" w:rsidP="00EB7FB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EB7FB2" w:rsidRDefault="00EB7FB2" w:rsidP="00EB7FB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EB7FB2" w:rsidRDefault="00EB7FB2" w:rsidP="00EB7FB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EB7FB2" w:rsidRDefault="00EB7FB2" w:rsidP="00EB7FB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EB7FB2" w:rsidRDefault="00EB7FB2" w:rsidP="00EB7FB2">
      <w:pPr>
        <w:rPr>
          <w:rFonts w:ascii="Times New Roman" w:hAnsi="Times New Roman" w:cs="Times New Roman"/>
          <w:b/>
          <w:bCs/>
          <w:sz w:val="28"/>
        </w:rPr>
      </w:pPr>
    </w:p>
    <w:p w:rsidR="00EB7FB2" w:rsidRPr="00933656" w:rsidRDefault="00EB7FB2" w:rsidP="00EB7FB2">
      <w:pPr>
        <w:jc w:val="center"/>
        <w:rPr>
          <w:rFonts w:ascii="Times New Roman" w:hAnsi="Times New Roman" w:cs="Times New Roman"/>
          <w:bCs/>
          <w:sz w:val="28"/>
        </w:rPr>
      </w:pPr>
    </w:p>
    <w:p w:rsidR="00EB7FB2" w:rsidRDefault="00A36700" w:rsidP="0017590C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МОСКВА 2020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98130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33E8" w:rsidRDefault="002433E8">
          <w:pPr>
            <w:pStyle w:val="a8"/>
          </w:pPr>
          <w:r>
            <w:t>Содержание</w:t>
          </w:r>
        </w:p>
        <w:p w:rsidR="001217A7" w:rsidRDefault="002433E8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63665" w:history="1">
            <w:r w:rsidR="001217A7" w:rsidRPr="006B6D80">
              <w:rPr>
                <w:rStyle w:val="af9"/>
                <w:rFonts w:ascii="Times New Roman" w:hAnsi="Times New Roman"/>
                <w:b/>
                <w:bCs/>
                <w:noProof/>
              </w:rPr>
              <w:t>Задание</w:t>
            </w:r>
            <w:r w:rsidR="001217A7">
              <w:rPr>
                <w:noProof/>
                <w:webHidden/>
              </w:rPr>
              <w:tab/>
            </w:r>
            <w:r w:rsidR="001217A7">
              <w:rPr>
                <w:noProof/>
                <w:webHidden/>
              </w:rPr>
              <w:fldChar w:fldCharType="begin"/>
            </w:r>
            <w:r w:rsidR="001217A7">
              <w:rPr>
                <w:noProof/>
                <w:webHidden/>
              </w:rPr>
              <w:instrText xml:space="preserve"> PAGEREF _Toc38663665 \h </w:instrText>
            </w:r>
            <w:r w:rsidR="001217A7">
              <w:rPr>
                <w:noProof/>
                <w:webHidden/>
              </w:rPr>
            </w:r>
            <w:r w:rsidR="001217A7">
              <w:rPr>
                <w:noProof/>
                <w:webHidden/>
              </w:rPr>
              <w:fldChar w:fldCharType="separate"/>
            </w:r>
            <w:r w:rsidR="001217A7">
              <w:rPr>
                <w:noProof/>
                <w:webHidden/>
              </w:rPr>
              <w:t>3</w:t>
            </w:r>
            <w:r w:rsidR="001217A7">
              <w:rPr>
                <w:noProof/>
                <w:webHidden/>
              </w:rPr>
              <w:fldChar w:fldCharType="end"/>
            </w:r>
          </w:hyperlink>
        </w:p>
        <w:p w:rsidR="001217A7" w:rsidRDefault="008A6B89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38663666" w:history="1">
            <w:r w:rsidR="001217A7" w:rsidRPr="006B6D80">
              <w:rPr>
                <w:rStyle w:val="af9"/>
                <w:rFonts w:ascii="Times New Roman" w:hAnsi="Times New Roman"/>
                <w:b/>
                <w:bCs/>
                <w:noProof/>
              </w:rPr>
              <w:t>Листинг программы</w:t>
            </w:r>
            <w:r w:rsidR="001217A7">
              <w:rPr>
                <w:noProof/>
                <w:webHidden/>
              </w:rPr>
              <w:tab/>
            </w:r>
            <w:r w:rsidR="001217A7">
              <w:rPr>
                <w:noProof/>
                <w:webHidden/>
              </w:rPr>
              <w:fldChar w:fldCharType="begin"/>
            </w:r>
            <w:r w:rsidR="001217A7">
              <w:rPr>
                <w:noProof/>
                <w:webHidden/>
              </w:rPr>
              <w:instrText xml:space="preserve"> PAGEREF _Toc38663666 \h </w:instrText>
            </w:r>
            <w:r w:rsidR="001217A7">
              <w:rPr>
                <w:noProof/>
                <w:webHidden/>
              </w:rPr>
            </w:r>
            <w:r w:rsidR="001217A7">
              <w:rPr>
                <w:noProof/>
                <w:webHidden/>
              </w:rPr>
              <w:fldChar w:fldCharType="separate"/>
            </w:r>
            <w:r w:rsidR="001217A7">
              <w:rPr>
                <w:noProof/>
                <w:webHidden/>
              </w:rPr>
              <w:t>4</w:t>
            </w:r>
            <w:r w:rsidR="001217A7">
              <w:rPr>
                <w:noProof/>
                <w:webHidden/>
              </w:rPr>
              <w:fldChar w:fldCharType="end"/>
            </w:r>
          </w:hyperlink>
        </w:p>
        <w:p w:rsidR="001217A7" w:rsidRDefault="008A6B89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38663667" w:history="1">
            <w:r w:rsidR="001217A7" w:rsidRPr="006B6D80">
              <w:rPr>
                <w:rStyle w:val="af9"/>
                <w:rFonts w:ascii="Times New Roman" w:hAnsi="Times New Roman"/>
                <w:noProof/>
              </w:rPr>
              <w:t>Задание</w:t>
            </w:r>
            <w:r w:rsidR="001217A7" w:rsidRPr="006B6D80">
              <w:rPr>
                <w:rStyle w:val="af9"/>
                <w:rFonts w:ascii="Times New Roman" w:hAnsi="Times New Roman"/>
                <w:noProof/>
                <w:lang w:val="en-US"/>
              </w:rPr>
              <w:t xml:space="preserve"> 1</w:t>
            </w:r>
            <w:r w:rsidR="001217A7">
              <w:rPr>
                <w:noProof/>
                <w:webHidden/>
              </w:rPr>
              <w:tab/>
            </w:r>
            <w:r w:rsidR="001217A7">
              <w:rPr>
                <w:noProof/>
                <w:webHidden/>
              </w:rPr>
              <w:fldChar w:fldCharType="begin"/>
            </w:r>
            <w:r w:rsidR="001217A7">
              <w:rPr>
                <w:noProof/>
                <w:webHidden/>
              </w:rPr>
              <w:instrText xml:space="preserve"> PAGEREF _Toc38663667 \h </w:instrText>
            </w:r>
            <w:r w:rsidR="001217A7">
              <w:rPr>
                <w:noProof/>
                <w:webHidden/>
              </w:rPr>
            </w:r>
            <w:r w:rsidR="001217A7">
              <w:rPr>
                <w:noProof/>
                <w:webHidden/>
              </w:rPr>
              <w:fldChar w:fldCharType="separate"/>
            </w:r>
            <w:r w:rsidR="001217A7">
              <w:rPr>
                <w:noProof/>
                <w:webHidden/>
              </w:rPr>
              <w:t>4</w:t>
            </w:r>
            <w:r w:rsidR="001217A7">
              <w:rPr>
                <w:noProof/>
                <w:webHidden/>
              </w:rPr>
              <w:fldChar w:fldCharType="end"/>
            </w:r>
          </w:hyperlink>
        </w:p>
        <w:p w:rsidR="001217A7" w:rsidRDefault="008A6B89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38663668" w:history="1">
            <w:r w:rsidR="001217A7" w:rsidRPr="006B6D80">
              <w:rPr>
                <w:rStyle w:val="af9"/>
                <w:rFonts w:ascii="Times New Roman" w:hAnsi="Times New Roman"/>
                <w:noProof/>
              </w:rPr>
              <w:t>Залание</w:t>
            </w:r>
            <w:r w:rsidR="001217A7" w:rsidRPr="006B6D80">
              <w:rPr>
                <w:rStyle w:val="af9"/>
                <w:rFonts w:ascii="Times New Roman" w:hAnsi="Times New Roman"/>
                <w:noProof/>
                <w:lang w:val="en-US"/>
              </w:rPr>
              <w:t xml:space="preserve"> 2</w:t>
            </w:r>
            <w:r w:rsidR="001217A7">
              <w:rPr>
                <w:noProof/>
                <w:webHidden/>
              </w:rPr>
              <w:tab/>
            </w:r>
            <w:r w:rsidR="001217A7">
              <w:rPr>
                <w:noProof/>
                <w:webHidden/>
              </w:rPr>
              <w:fldChar w:fldCharType="begin"/>
            </w:r>
            <w:r w:rsidR="001217A7">
              <w:rPr>
                <w:noProof/>
                <w:webHidden/>
              </w:rPr>
              <w:instrText xml:space="preserve"> PAGEREF _Toc38663668 \h </w:instrText>
            </w:r>
            <w:r w:rsidR="001217A7">
              <w:rPr>
                <w:noProof/>
                <w:webHidden/>
              </w:rPr>
            </w:r>
            <w:r w:rsidR="001217A7">
              <w:rPr>
                <w:noProof/>
                <w:webHidden/>
              </w:rPr>
              <w:fldChar w:fldCharType="separate"/>
            </w:r>
            <w:r w:rsidR="001217A7">
              <w:rPr>
                <w:noProof/>
                <w:webHidden/>
              </w:rPr>
              <w:t>5</w:t>
            </w:r>
            <w:r w:rsidR="001217A7">
              <w:rPr>
                <w:noProof/>
                <w:webHidden/>
              </w:rPr>
              <w:fldChar w:fldCharType="end"/>
            </w:r>
          </w:hyperlink>
        </w:p>
        <w:p w:rsidR="001217A7" w:rsidRDefault="008A6B89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38663669" w:history="1">
            <w:r w:rsidR="001217A7" w:rsidRPr="006B6D80">
              <w:rPr>
                <w:rStyle w:val="af9"/>
                <w:rFonts w:ascii="Times New Roman" w:hAnsi="Times New Roman"/>
                <w:b/>
                <w:bCs/>
                <w:noProof/>
              </w:rPr>
              <w:t>Распечатка тестов к программе и результатов</w:t>
            </w:r>
            <w:r w:rsidR="001217A7">
              <w:rPr>
                <w:noProof/>
                <w:webHidden/>
              </w:rPr>
              <w:tab/>
            </w:r>
            <w:r w:rsidR="001217A7">
              <w:rPr>
                <w:noProof/>
                <w:webHidden/>
              </w:rPr>
              <w:fldChar w:fldCharType="begin"/>
            </w:r>
            <w:r w:rsidR="001217A7">
              <w:rPr>
                <w:noProof/>
                <w:webHidden/>
              </w:rPr>
              <w:instrText xml:space="preserve"> PAGEREF _Toc38663669 \h </w:instrText>
            </w:r>
            <w:r w:rsidR="001217A7">
              <w:rPr>
                <w:noProof/>
                <w:webHidden/>
              </w:rPr>
            </w:r>
            <w:r w:rsidR="001217A7">
              <w:rPr>
                <w:noProof/>
                <w:webHidden/>
              </w:rPr>
              <w:fldChar w:fldCharType="separate"/>
            </w:r>
            <w:r w:rsidR="001217A7">
              <w:rPr>
                <w:noProof/>
                <w:webHidden/>
              </w:rPr>
              <w:t>11</w:t>
            </w:r>
            <w:r w:rsidR="001217A7">
              <w:rPr>
                <w:noProof/>
                <w:webHidden/>
              </w:rPr>
              <w:fldChar w:fldCharType="end"/>
            </w:r>
          </w:hyperlink>
        </w:p>
        <w:p w:rsidR="002433E8" w:rsidRDefault="002433E8">
          <w:r>
            <w:rPr>
              <w:b/>
              <w:bCs/>
            </w:rPr>
            <w:fldChar w:fldCharType="end"/>
          </w:r>
        </w:p>
      </w:sdtContent>
    </w:sdt>
    <w:p w:rsidR="0017590C" w:rsidRDefault="0017590C" w:rsidP="0017590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433E8" w:rsidRDefault="002433E8" w:rsidP="0017590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433E8" w:rsidRDefault="002433E8" w:rsidP="0017590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433E8" w:rsidRDefault="002433E8" w:rsidP="0017590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433E8" w:rsidRDefault="002433E8" w:rsidP="0017590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433E8" w:rsidRDefault="002433E8" w:rsidP="0017590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433E8" w:rsidRDefault="002433E8" w:rsidP="0017590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433E8" w:rsidRDefault="002433E8" w:rsidP="0017590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433E8" w:rsidRDefault="002433E8" w:rsidP="00552E22">
      <w:pPr>
        <w:rPr>
          <w:rFonts w:ascii="Times New Roman" w:hAnsi="Times New Roman" w:cs="Times New Roman"/>
          <w:b/>
          <w:bCs/>
          <w:sz w:val="28"/>
        </w:rPr>
      </w:pPr>
    </w:p>
    <w:p w:rsidR="00552E22" w:rsidRDefault="00552E22" w:rsidP="00552E22">
      <w:pPr>
        <w:rPr>
          <w:rFonts w:ascii="Times New Roman" w:hAnsi="Times New Roman" w:cs="Times New Roman"/>
          <w:b/>
          <w:bCs/>
          <w:sz w:val="28"/>
        </w:rPr>
      </w:pPr>
    </w:p>
    <w:p w:rsidR="002433E8" w:rsidRDefault="002433E8" w:rsidP="0017590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433E8" w:rsidRDefault="002433E8" w:rsidP="0017590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433E8" w:rsidRDefault="002433E8" w:rsidP="0017590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433E8" w:rsidRDefault="002433E8" w:rsidP="0017590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433E8" w:rsidRDefault="002433E8" w:rsidP="0017590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433E8" w:rsidRDefault="002433E8" w:rsidP="0017590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2433E8" w:rsidRDefault="002433E8" w:rsidP="00A724DF">
      <w:pPr>
        <w:rPr>
          <w:rFonts w:ascii="Times New Roman" w:hAnsi="Times New Roman" w:cs="Times New Roman"/>
          <w:b/>
          <w:bCs/>
          <w:sz w:val="28"/>
        </w:rPr>
      </w:pPr>
    </w:p>
    <w:p w:rsidR="00A724DF" w:rsidRDefault="00A724DF" w:rsidP="00A724DF">
      <w:pPr>
        <w:rPr>
          <w:rFonts w:ascii="Times New Roman" w:hAnsi="Times New Roman" w:cs="Times New Roman"/>
          <w:b/>
          <w:bCs/>
          <w:sz w:val="28"/>
        </w:rPr>
      </w:pPr>
    </w:p>
    <w:p w:rsidR="00100837" w:rsidRDefault="00100837">
      <w:pPr>
        <w:rPr>
          <w:rStyle w:val="aa"/>
          <w:rFonts w:ascii="Times New Roman" w:eastAsiaTheme="majorEastAsia" w:hAnsi="Times New Roman" w:cs="Times New Roman"/>
          <w:sz w:val="28"/>
          <w:szCs w:val="32"/>
        </w:rPr>
      </w:pPr>
      <w:r>
        <w:rPr>
          <w:rStyle w:val="aa"/>
          <w:rFonts w:ascii="Times New Roman" w:hAnsi="Times New Roman" w:cs="Times New Roman"/>
          <w:sz w:val="28"/>
        </w:rPr>
        <w:br w:type="page"/>
      </w:r>
    </w:p>
    <w:p w:rsidR="00B36100" w:rsidRDefault="0017590C" w:rsidP="00B36100">
      <w:pPr>
        <w:pStyle w:val="1"/>
        <w:jc w:val="center"/>
        <w:rPr>
          <w:rStyle w:val="aa"/>
          <w:rFonts w:ascii="Times New Roman" w:hAnsi="Times New Roman" w:cs="Times New Roman"/>
          <w:sz w:val="28"/>
        </w:rPr>
      </w:pPr>
      <w:bookmarkStart w:id="0" w:name="_Toc38663665"/>
      <w:r w:rsidRPr="002433E8">
        <w:rPr>
          <w:rStyle w:val="aa"/>
          <w:rFonts w:ascii="Times New Roman" w:hAnsi="Times New Roman" w:cs="Times New Roman"/>
          <w:sz w:val="28"/>
        </w:rPr>
        <w:lastRenderedPageBreak/>
        <w:t>Задание</w:t>
      </w:r>
      <w:bookmarkEnd w:id="0"/>
    </w:p>
    <w:p w:rsidR="00D31A09" w:rsidRPr="00D31A09" w:rsidRDefault="00D31A09" w:rsidP="00D31A09"/>
    <w:p w:rsidR="00D31A09" w:rsidRPr="00D31A09" w:rsidRDefault="00D31A09" w:rsidP="00D31A0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31A09">
        <w:rPr>
          <w:rFonts w:ascii="Times New Roman" w:hAnsi="Times New Roman" w:cs="Times New Roman"/>
          <w:sz w:val="28"/>
        </w:rPr>
        <w:t>I. Написать программу, включающую рекурсивную функцию для вычисления:</w:t>
      </w:r>
    </w:p>
    <w:p w:rsidR="00D31A09" w:rsidRPr="00D31A09" w:rsidRDefault="00D31A09" w:rsidP="00D31A0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31A09">
        <w:rPr>
          <w:rFonts w:ascii="Times New Roman" w:hAnsi="Times New Roman" w:cs="Times New Roman"/>
          <w:sz w:val="28"/>
        </w:rPr>
        <w:t>1. НОД двух неотрицательных целых чисел n и m с использованием</w:t>
      </w:r>
    </w:p>
    <w:p w:rsidR="00B36100" w:rsidRPr="00D31A09" w:rsidRDefault="00D31A09" w:rsidP="00D31A0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31A09">
        <w:rPr>
          <w:rFonts w:ascii="Times New Roman" w:hAnsi="Times New Roman" w:cs="Times New Roman"/>
          <w:sz w:val="28"/>
        </w:rPr>
        <w:t>второго алгоритма Евклида:</w:t>
      </w:r>
    </w:p>
    <w:p w:rsidR="00B36100" w:rsidRPr="00B36100" w:rsidRDefault="00B36100" w:rsidP="00D31A09">
      <w:pPr>
        <w:pStyle w:val="ac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Написать программу, которая создает бинарное дерево, состоящее из целых</w:t>
      </w:r>
    </w:p>
    <w:p w:rsidR="00B36100" w:rsidRPr="00B36100" w:rsidRDefault="00B36100" w:rsidP="00D31A09">
      <w:pPr>
        <w:pStyle w:val="ac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ел, которые вводятся с клавиатуры. Затем программа выполняет</w:t>
      </w:r>
    </w:p>
    <w:p w:rsidR="00B36100" w:rsidRPr="00B36100" w:rsidRDefault="00B36100" w:rsidP="00D31A09">
      <w:pPr>
        <w:pStyle w:val="ac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я в соответствии с номером варианта и печатает все числа</w:t>
      </w:r>
    </w:p>
    <w:p w:rsidR="00B36100" w:rsidRPr="00B36100" w:rsidRDefault="00B36100" w:rsidP="00D31A09">
      <w:pPr>
        <w:pStyle w:val="ac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го и преобразованного бинарного дерева (или другой результат работы</w:t>
      </w:r>
    </w:p>
    <w:p w:rsidR="00B36100" w:rsidRDefault="00B36100" w:rsidP="00D31A09">
      <w:pPr>
        <w:pStyle w:val="ac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).</w:t>
      </w:r>
    </w:p>
    <w:p w:rsidR="007741BF" w:rsidRDefault="00B36100" w:rsidP="00D31A09">
      <w:pPr>
        <w:pStyle w:val="ac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Находит сумму всех нечетных элементов дерева.</w:t>
      </w:r>
    </w:p>
    <w:p w:rsidR="0035738D" w:rsidRDefault="0035738D" w:rsidP="0035738D">
      <w:pPr>
        <w:pStyle w:val="ac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38D" w:rsidRPr="0035738D" w:rsidRDefault="0035738D" w:rsidP="0035738D">
      <w:pPr>
        <w:pStyle w:val="ac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38D" w:rsidRPr="00BE636F" w:rsidRDefault="0035738D" w:rsidP="0035738D">
      <w:pPr>
        <w:pStyle w:val="ac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636F" w:rsidRPr="00BE636F" w:rsidRDefault="00BE636F" w:rsidP="00BE636F">
      <w:pPr>
        <w:pStyle w:val="ac"/>
        <w:shd w:val="clear" w:color="auto" w:fill="FFFFFF"/>
        <w:spacing w:after="0" w:line="240" w:lineRule="auto"/>
        <w:ind w:left="360"/>
        <w:jc w:val="both"/>
        <w:rPr>
          <w:rStyle w:val="ab"/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</w:p>
    <w:p w:rsidR="002433E8" w:rsidRDefault="002433E8" w:rsidP="0017590C">
      <w:pPr>
        <w:pStyle w:val="ac"/>
        <w:rPr>
          <w:rStyle w:val="ab"/>
          <w:rFonts w:ascii="Times New Roman" w:hAnsi="Times New Roman" w:cs="Times New Roman"/>
          <w:i w:val="0"/>
          <w:sz w:val="28"/>
        </w:rPr>
      </w:pPr>
    </w:p>
    <w:p w:rsidR="002433E8" w:rsidRDefault="002433E8" w:rsidP="0017590C">
      <w:pPr>
        <w:pStyle w:val="ac"/>
        <w:rPr>
          <w:rStyle w:val="ab"/>
          <w:rFonts w:ascii="Times New Roman" w:hAnsi="Times New Roman" w:cs="Times New Roman"/>
          <w:i w:val="0"/>
          <w:sz w:val="28"/>
        </w:rPr>
      </w:pPr>
    </w:p>
    <w:p w:rsidR="002433E8" w:rsidRDefault="002433E8" w:rsidP="0017590C">
      <w:pPr>
        <w:pStyle w:val="ac"/>
        <w:rPr>
          <w:rStyle w:val="ab"/>
          <w:rFonts w:ascii="Times New Roman" w:hAnsi="Times New Roman" w:cs="Times New Roman"/>
          <w:i w:val="0"/>
          <w:sz w:val="28"/>
        </w:rPr>
      </w:pPr>
    </w:p>
    <w:p w:rsidR="002433E8" w:rsidRDefault="002433E8" w:rsidP="0017590C">
      <w:pPr>
        <w:pStyle w:val="ac"/>
        <w:rPr>
          <w:rStyle w:val="ab"/>
          <w:rFonts w:ascii="Times New Roman" w:hAnsi="Times New Roman" w:cs="Times New Roman"/>
          <w:i w:val="0"/>
          <w:sz w:val="28"/>
        </w:rPr>
      </w:pPr>
    </w:p>
    <w:p w:rsidR="002433E8" w:rsidRDefault="002433E8" w:rsidP="0017590C">
      <w:pPr>
        <w:pStyle w:val="ac"/>
        <w:rPr>
          <w:rStyle w:val="ab"/>
          <w:rFonts w:ascii="Times New Roman" w:hAnsi="Times New Roman" w:cs="Times New Roman"/>
          <w:i w:val="0"/>
          <w:sz w:val="28"/>
        </w:rPr>
      </w:pPr>
    </w:p>
    <w:p w:rsidR="002433E8" w:rsidRDefault="002433E8" w:rsidP="0017590C">
      <w:pPr>
        <w:pStyle w:val="ac"/>
        <w:rPr>
          <w:rStyle w:val="ab"/>
          <w:rFonts w:ascii="Times New Roman" w:hAnsi="Times New Roman" w:cs="Times New Roman"/>
          <w:i w:val="0"/>
          <w:sz w:val="28"/>
        </w:rPr>
      </w:pPr>
    </w:p>
    <w:p w:rsidR="002433E8" w:rsidRDefault="002433E8" w:rsidP="0017590C">
      <w:pPr>
        <w:pStyle w:val="ac"/>
        <w:rPr>
          <w:rStyle w:val="ab"/>
          <w:rFonts w:ascii="Times New Roman" w:hAnsi="Times New Roman" w:cs="Times New Roman"/>
          <w:i w:val="0"/>
          <w:sz w:val="28"/>
        </w:rPr>
      </w:pPr>
    </w:p>
    <w:p w:rsidR="002433E8" w:rsidRDefault="002433E8" w:rsidP="0017590C">
      <w:pPr>
        <w:pStyle w:val="ac"/>
        <w:rPr>
          <w:rStyle w:val="ab"/>
          <w:rFonts w:ascii="Times New Roman" w:hAnsi="Times New Roman" w:cs="Times New Roman"/>
          <w:i w:val="0"/>
          <w:sz w:val="28"/>
        </w:rPr>
      </w:pPr>
    </w:p>
    <w:p w:rsidR="002433E8" w:rsidRDefault="002433E8" w:rsidP="0017590C">
      <w:pPr>
        <w:pStyle w:val="ac"/>
        <w:rPr>
          <w:rStyle w:val="ab"/>
          <w:rFonts w:ascii="Times New Roman" w:hAnsi="Times New Roman" w:cs="Times New Roman"/>
          <w:i w:val="0"/>
          <w:sz w:val="28"/>
        </w:rPr>
      </w:pPr>
    </w:p>
    <w:p w:rsidR="009B4255" w:rsidRDefault="009B4255" w:rsidP="0017590C">
      <w:pPr>
        <w:pStyle w:val="ac"/>
        <w:rPr>
          <w:rStyle w:val="ab"/>
          <w:rFonts w:ascii="Times New Roman" w:hAnsi="Times New Roman" w:cs="Times New Roman"/>
          <w:i w:val="0"/>
          <w:sz w:val="28"/>
        </w:rPr>
      </w:pPr>
    </w:p>
    <w:p w:rsidR="002433E8" w:rsidRDefault="002433E8" w:rsidP="0017590C">
      <w:pPr>
        <w:pStyle w:val="ac"/>
        <w:rPr>
          <w:rStyle w:val="ab"/>
          <w:rFonts w:ascii="Times New Roman" w:hAnsi="Times New Roman" w:cs="Times New Roman"/>
          <w:i w:val="0"/>
          <w:sz w:val="28"/>
        </w:rPr>
      </w:pPr>
    </w:p>
    <w:p w:rsidR="002433E8" w:rsidRDefault="002433E8" w:rsidP="0017590C">
      <w:pPr>
        <w:pStyle w:val="ac"/>
        <w:rPr>
          <w:rStyle w:val="ab"/>
          <w:rFonts w:ascii="Times New Roman" w:hAnsi="Times New Roman" w:cs="Times New Roman"/>
          <w:i w:val="0"/>
          <w:sz w:val="28"/>
        </w:rPr>
      </w:pPr>
    </w:p>
    <w:p w:rsidR="002433E8" w:rsidRDefault="002433E8" w:rsidP="0017590C">
      <w:pPr>
        <w:pStyle w:val="ac"/>
        <w:rPr>
          <w:rStyle w:val="ab"/>
          <w:rFonts w:ascii="Times New Roman" w:hAnsi="Times New Roman" w:cs="Times New Roman"/>
          <w:i w:val="0"/>
          <w:sz w:val="28"/>
        </w:rPr>
      </w:pPr>
    </w:p>
    <w:p w:rsidR="002433E8" w:rsidRDefault="002433E8" w:rsidP="0017590C">
      <w:pPr>
        <w:pStyle w:val="ac"/>
        <w:rPr>
          <w:rStyle w:val="ab"/>
          <w:rFonts w:ascii="Times New Roman" w:hAnsi="Times New Roman" w:cs="Times New Roman"/>
          <w:i w:val="0"/>
          <w:sz w:val="28"/>
        </w:rPr>
      </w:pPr>
    </w:p>
    <w:p w:rsidR="002433E8" w:rsidRDefault="002433E8" w:rsidP="0017590C">
      <w:pPr>
        <w:pStyle w:val="ac"/>
        <w:rPr>
          <w:rStyle w:val="ab"/>
          <w:rFonts w:ascii="Times New Roman" w:hAnsi="Times New Roman" w:cs="Times New Roman"/>
          <w:i w:val="0"/>
          <w:sz w:val="28"/>
        </w:rPr>
      </w:pPr>
    </w:p>
    <w:p w:rsidR="002433E8" w:rsidRDefault="002433E8" w:rsidP="0017590C">
      <w:pPr>
        <w:pStyle w:val="ac"/>
        <w:rPr>
          <w:rStyle w:val="ab"/>
          <w:rFonts w:ascii="Times New Roman" w:hAnsi="Times New Roman" w:cs="Times New Roman"/>
          <w:i w:val="0"/>
          <w:sz w:val="28"/>
        </w:rPr>
      </w:pPr>
    </w:p>
    <w:p w:rsidR="00D31A09" w:rsidRDefault="00D31A09" w:rsidP="00632FE7">
      <w:pPr>
        <w:pStyle w:val="1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D31A09" w:rsidRDefault="00D31A09" w:rsidP="00632FE7">
      <w:pPr>
        <w:pStyle w:val="1"/>
        <w:jc w:val="center"/>
        <w:rPr>
          <w:rStyle w:val="aa"/>
          <w:rFonts w:ascii="Times New Roman" w:hAnsi="Times New Roman" w:cs="Times New Roman"/>
          <w:sz w:val="28"/>
          <w:szCs w:val="28"/>
        </w:rPr>
      </w:pPr>
    </w:p>
    <w:p w:rsidR="00632FE7" w:rsidRPr="00A36700" w:rsidRDefault="00632FE7" w:rsidP="00632FE7">
      <w:pPr>
        <w:pStyle w:val="1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bookmarkStart w:id="1" w:name="_Toc38663666"/>
      <w:r>
        <w:rPr>
          <w:rStyle w:val="aa"/>
          <w:rFonts w:ascii="Times New Roman" w:hAnsi="Times New Roman" w:cs="Times New Roman"/>
          <w:sz w:val="28"/>
          <w:szCs w:val="28"/>
        </w:rPr>
        <w:t>Листинг</w:t>
      </w:r>
      <w:r w:rsidRPr="00A36700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t>программы</w:t>
      </w:r>
      <w:bookmarkEnd w:id="1"/>
    </w:p>
    <w:p w:rsidR="00503916" w:rsidRPr="00A36700" w:rsidRDefault="00503916" w:rsidP="0050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503916" w:rsidRPr="00D31A09" w:rsidRDefault="00D31A09" w:rsidP="009D36D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" w:name="_Toc38663667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D31A0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</w:t>
      </w:r>
      <w:bookmarkEnd w:id="2"/>
    </w:p>
    <w:p w:rsidR="00D31A09" w:rsidRDefault="00D31A09" w:rsidP="00D31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31A09" w:rsidRPr="00D31A09" w:rsidRDefault="00D31A09" w:rsidP="00D31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</w:rPr>
        <w:t>Файл</w:t>
      </w:r>
      <w:r w:rsidRPr="00D31A0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gcd.h</w:t>
      </w:r>
    </w:p>
    <w:p w:rsidR="00D31A09" w:rsidRDefault="00D31A09" w:rsidP="00D31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D31A09" w:rsidRPr="00D31A09" w:rsidRDefault="00D31A09" w:rsidP="00D31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A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A0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31A09" w:rsidRPr="00D31A09" w:rsidRDefault="00D31A09" w:rsidP="00D31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A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A09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:rsidR="00D31A09" w:rsidRPr="00D31A09" w:rsidRDefault="00D31A09" w:rsidP="00D31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A09" w:rsidRPr="00D31A09" w:rsidRDefault="00D31A09" w:rsidP="00D31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1A09" w:rsidRPr="00D31A09" w:rsidRDefault="00D31A09" w:rsidP="00D31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A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A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gcd_recursive(</w:t>
      </w:r>
      <w:r w:rsidRPr="00D31A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A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A0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1A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A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A0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A09" w:rsidRPr="00D31A09" w:rsidRDefault="00D31A09" w:rsidP="00D31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A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A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gcd_iteration(</w:t>
      </w:r>
      <w:r w:rsidRPr="00D31A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A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A0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1A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A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A0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A09" w:rsidRPr="00D31A09" w:rsidRDefault="00D31A09" w:rsidP="00D31A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1A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A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gcd_euclide(</w:t>
      </w:r>
      <w:r w:rsidRPr="00D31A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A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A0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1A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A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A0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1A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1A09" w:rsidRDefault="00D31A09" w:rsidP="00D31A09">
      <w:pPr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D31A09" w:rsidRDefault="00D31A09" w:rsidP="00D31A09">
      <w:pPr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D31A09" w:rsidRPr="00D31A09" w:rsidRDefault="00D31A09" w:rsidP="00D31A09">
      <w:pP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19"/>
        </w:rPr>
        <w:t>Файл</w:t>
      </w:r>
      <w:r w:rsidRPr="00D31A09"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  <w:t>gcd.cpp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>#include "gcd.h"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>unsigned int gcd_recursive(unsigned int n, unsigned int m)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>{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 xml:space="preserve">    if (n &gt; m){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 xml:space="preserve">        unsigned int temp = n;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 xml:space="preserve">        n = m;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 xml:space="preserve">        m = temp;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 xml:space="preserve">    }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 xml:space="preserve">    return gcd_euclide(n, m);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 xml:space="preserve">        </w:t>
      </w:r>
    </w:p>
    <w:p w:rsidR="00D31A09" w:rsidRDefault="00D31A09" w:rsidP="00D31A09">
      <w:r>
        <w:t>}</w:t>
      </w:r>
    </w:p>
    <w:p w:rsidR="00D31A09" w:rsidRDefault="00D31A09" w:rsidP="00D31A09"/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>unsigned int gcd_euclide(unsigned int n, unsigned int m)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>{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 xml:space="preserve">    if (m == 0)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 xml:space="preserve">        return n;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 xml:space="preserve">    return gcd_euclide(m, n % m);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>}</w:t>
      </w:r>
    </w:p>
    <w:p w:rsidR="00D31A09" w:rsidRPr="00D31A09" w:rsidRDefault="00D31A09" w:rsidP="00D31A09">
      <w:pPr>
        <w:rPr>
          <w:lang w:val="en-US"/>
        </w:rPr>
      </w:pP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lastRenderedPageBreak/>
        <w:t>unsigned int gcd_iteration(unsigned int n, unsigned int m)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>{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 xml:space="preserve">       while (n != m) {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 xml:space="preserve">        if (n &gt; m) {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 xml:space="preserve">            unsigned int tmp = n;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 xml:space="preserve">            n = m;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 xml:space="preserve">            m = tmp;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 xml:space="preserve">        }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 xml:space="preserve">        m = m - n;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 xml:space="preserve">    }</w:t>
      </w:r>
    </w:p>
    <w:p w:rsidR="00D31A09" w:rsidRPr="00D31A09" w:rsidRDefault="00D31A09" w:rsidP="00D31A09">
      <w:pPr>
        <w:rPr>
          <w:lang w:val="en-US"/>
        </w:rPr>
      </w:pPr>
      <w:r w:rsidRPr="00D31A09">
        <w:rPr>
          <w:lang w:val="en-US"/>
        </w:rPr>
        <w:t xml:space="preserve">    return n;</w:t>
      </w:r>
    </w:p>
    <w:p w:rsidR="00D31A09" w:rsidRDefault="00D31A09" w:rsidP="00D31A09">
      <w:r>
        <w:t>}</w:t>
      </w:r>
    </w:p>
    <w:p w:rsidR="00D31A09" w:rsidRPr="00D31A09" w:rsidRDefault="00CA7D8D" w:rsidP="00D31A09">
      <w:pPr>
        <w:pStyle w:val="1"/>
        <w:jc w:val="center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lang w:val="en-US"/>
        </w:rPr>
      </w:pPr>
      <w:bookmarkStart w:id="3" w:name="_Toc38663668"/>
      <w:r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</w:rPr>
        <w:t>Зад</w:t>
      </w:r>
      <w:bookmarkStart w:id="4" w:name="_GoBack"/>
      <w:bookmarkEnd w:id="4"/>
      <w:r w:rsidR="00D31A09" w:rsidRPr="00D31A09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</w:rPr>
        <w:t>ание</w:t>
      </w:r>
      <w:r w:rsidR="00D31A09" w:rsidRPr="00D31A09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8"/>
          <w:lang w:val="en-US"/>
        </w:rPr>
        <w:t xml:space="preserve"> 2</w:t>
      </w:r>
      <w:bookmarkEnd w:id="3"/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#include &lt;stdio.h&gt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#include &lt;malloc.h&gt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using namespace std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#define LINE_LEN 255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#define WORD_LEN 81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#define EDGE_LEN 5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typedef struct tree_node{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int value;              /*</w:t>
      </w:r>
      <w:r w:rsidRPr="00D31A09">
        <w:rPr>
          <w:rStyle w:val="aa"/>
          <w:rFonts w:ascii="Times New Roman" w:hAnsi="Times New Roman" w:cs="Times New Roman"/>
          <w:b w:val="0"/>
          <w:sz w:val="28"/>
        </w:rPr>
        <w:t>значение</w:t>
      </w: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</w:t>
      </w:r>
      <w:r w:rsidRPr="00D31A09">
        <w:rPr>
          <w:rStyle w:val="aa"/>
          <w:rFonts w:ascii="Times New Roman" w:hAnsi="Times New Roman" w:cs="Times New Roman"/>
          <w:b w:val="0"/>
          <w:sz w:val="28"/>
        </w:rPr>
        <w:t>в</w:t>
      </w: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</w:t>
      </w:r>
      <w:r w:rsidRPr="00D31A09">
        <w:rPr>
          <w:rStyle w:val="aa"/>
          <w:rFonts w:ascii="Times New Roman" w:hAnsi="Times New Roman" w:cs="Times New Roman"/>
          <w:b w:val="0"/>
          <w:sz w:val="28"/>
        </w:rPr>
        <w:t>узле</w:t>
      </w: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*/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tree_node *left;        /*</w:t>
      </w:r>
      <w:r w:rsidRPr="00D31A09">
        <w:rPr>
          <w:rStyle w:val="aa"/>
          <w:rFonts w:ascii="Times New Roman" w:hAnsi="Times New Roman" w:cs="Times New Roman"/>
          <w:b w:val="0"/>
          <w:sz w:val="28"/>
        </w:rPr>
        <w:t>левый</w:t>
      </w: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</w:t>
      </w:r>
      <w:r w:rsidRPr="00D31A09">
        <w:rPr>
          <w:rStyle w:val="aa"/>
          <w:rFonts w:ascii="Times New Roman" w:hAnsi="Times New Roman" w:cs="Times New Roman"/>
          <w:b w:val="0"/>
          <w:sz w:val="28"/>
        </w:rPr>
        <w:t>потомок</w:t>
      </w: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*/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tree_node *right;       /*</w:t>
      </w:r>
      <w:r w:rsidRPr="00D31A09">
        <w:rPr>
          <w:rStyle w:val="aa"/>
          <w:rFonts w:ascii="Times New Roman" w:hAnsi="Times New Roman" w:cs="Times New Roman"/>
          <w:b w:val="0"/>
          <w:sz w:val="28"/>
        </w:rPr>
        <w:t>правый</w:t>
      </w: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</w:t>
      </w:r>
      <w:r w:rsidRPr="00D31A09">
        <w:rPr>
          <w:rStyle w:val="aa"/>
          <w:rFonts w:ascii="Times New Roman" w:hAnsi="Times New Roman" w:cs="Times New Roman"/>
          <w:b w:val="0"/>
          <w:sz w:val="28"/>
        </w:rPr>
        <w:t>потомок</w:t>
      </w: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*/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} tree_node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tree_node *init_root(int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lastRenderedPageBreak/>
        <w:t>void set_left(tree_node *, int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void set_right(tree_node *, int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int sum_of_odd_in_tree(tree_node *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int is_odd_in_tree(tree_node *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tree_node *get_tree(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void print_tree(tree_node *, int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int main(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{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tree_node *tree = get_tree(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if (!tree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puts("Tree is empty"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else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print_tree(tree, 0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if (is_odd_in_tree(tree)){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int sum = sum_of_odd_in_tree(tree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printf("%s %d\n", "Sum of odd numbers in tree is", sum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}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else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puts("There are no odd numbers"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}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/*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*</w:t>
      </w:r>
      <w:r w:rsidRPr="00D31A09">
        <w:rPr>
          <w:rStyle w:val="aa"/>
          <w:rFonts w:ascii="Times New Roman" w:hAnsi="Times New Roman" w:cs="Times New Roman"/>
          <w:b w:val="0"/>
          <w:sz w:val="28"/>
        </w:rPr>
        <w:t>инизиализация</w:t>
      </w: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</w:t>
      </w:r>
      <w:r w:rsidRPr="00D31A09">
        <w:rPr>
          <w:rStyle w:val="aa"/>
          <w:rFonts w:ascii="Times New Roman" w:hAnsi="Times New Roman" w:cs="Times New Roman"/>
          <w:b w:val="0"/>
          <w:sz w:val="28"/>
        </w:rPr>
        <w:t>узла</w:t>
      </w: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</w:t>
      </w:r>
      <w:r w:rsidRPr="00D31A09">
        <w:rPr>
          <w:rStyle w:val="aa"/>
          <w:rFonts w:ascii="Times New Roman" w:hAnsi="Times New Roman" w:cs="Times New Roman"/>
          <w:b w:val="0"/>
          <w:sz w:val="28"/>
        </w:rPr>
        <w:t>дерева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*/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tree_node *init_root(int val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{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lastRenderedPageBreak/>
        <w:t xml:space="preserve">    tree_node *root = (tree_node*)malloc(sizeof(tree_node)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root-&gt;left = NULL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root-&gt;right = NULL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</w:t>
      </w:r>
      <w:r w:rsidRPr="00D31A09">
        <w:rPr>
          <w:rStyle w:val="aa"/>
          <w:rFonts w:ascii="Times New Roman" w:hAnsi="Times New Roman" w:cs="Times New Roman"/>
          <w:b w:val="0"/>
          <w:sz w:val="28"/>
        </w:rPr>
        <w:t>root-&gt;value = val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>}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>/*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>*задание левого потомка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*/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void set_left(tree_node *root, int val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{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root-&gt;left = init_root(val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}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/*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*</w:t>
      </w:r>
      <w:r w:rsidRPr="00D31A09">
        <w:rPr>
          <w:rStyle w:val="aa"/>
          <w:rFonts w:ascii="Times New Roman" w:hAnsi="Times New Roman" w:cs="Times New Roman"/>
          <w:b w:val="0"/>
          <w:sz w:val="28"/>
        </w:rPr>
        <w:t>задание</w:t>
      </w: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</w:t>
      </w:r>
      <w:r w:rsidRPr="00D31A09">
        <w:rPr>
          <w:rStyle w:val="aa"/>
          <w:rFonts w:ascii="Times New Roman" w:hAnsi="Times New Roman" w:cs="Times New Roman"/>
          <w:b w:val="0"/>
          <w:sz w:val="28"/>
        </w:rPr>
        <w:t>правого</w:t>
      </w: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</w:t>
      </w:r>
      <w:r w:rsidRPr="00D31A09">
        <w:rPr>
          <w:rStyle w:val="aa"/>
          <w:rFonts w:ascii="Times New Roman" w:hAnsi="Times New Roman" w:cs="Times New Roman"/>
          <w:b w:val="0"/>
          <w:sz w:val="28"/>
        </w:rPr>
        <w:t>потомка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*/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void set_right(tree_node *root, int val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{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root-&gt;right = init_root(val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>}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>/*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>*считывание дерева из консоли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>*/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>tree_node *get_tree(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{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int n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lastRenderedPageBreak/>
        <w:t xml:space="preserve">    tree_node *root = NULL,*next,*temp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puts("Input integer numbers\nletter means that input is over"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if(scanf("%d",&amp;n) == 1){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root = init_root(n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while(scanf("%d",&amp;n) == 1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{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    next=temp=root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    while (next != NULL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    {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        temp=next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        if (n &lt; temp-&gt;value) 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            next = temp-&gt;left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        else next=temp-&gt;right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    }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if (n &lt; temp-&gt;value) 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    set_left(temp, n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else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    set_right(temp, n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</w:t>
      </w:r>
      <w:r w:rsidRPr="00D31A09">
        <w:rPr>
          <w:rStyle w:val="aa"/>
          <w:rFonts w:ascii="Times New Roman" w:hAnsi="Times New Roman" w:cs="Times New Roman"/>
          <w:b w:val="0"/>
          <w:sz w:val="28"/>
        </w:rPr>
        <w:t>}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 xml:space="preserve">    }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 xml:space="preserve">    return root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 xml:space="preserve">} 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>/*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>*печать дерева в консоль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*/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void print_tree(tree_node *root, int space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{   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lastRenderedPageBreak/>
        <w:t xml:space="preserve">    if (root == NULL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return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space += EDGE_LEN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print_tree(root-&gt;right, space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printf("\n"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for (int i = EDGE_LEN; i &lt; space; i++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printf(" "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printf("%d\n", root-&gt;value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print_tree(root-&gt;left, space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>}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>/*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>*вернёт 1, если в дереве есть нечетное число, иначе 0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*/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int is_odd_in_tree(tree_node *root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{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if (root-&gt;value % 2 != 0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return 1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if (root-&gt;left != NULL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if (is_odd_in_tree(root-&gt;left)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    return 1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lastRenderedPageBreak/>
        <w:t xml:space="preserve">    if (root-&gt;right != NULL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if (is_odd_in_tree(root-&gt;right)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    </w:t>
      </w:r>
      <w:r w:rsidRPr="00D31A09">
        <w:rPr>
          <w:rStyle w:val="aa"/>
          <w:rFonts w:ascii="Times New Roman" w:hAnsi="Times New Roman" w:cs="Times New Roman"/>
          <w:b w:val="0"/>
          <w:sz w:val="28"/>
        </w:rPr>
        <w:t>return 1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 xml:space="preserve">    return 0;   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>}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>/*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>*вернет сумму нечетных чисел в дереве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*/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int sum_of_odd_in_tree(tree_node *root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>{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int sum = 0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if (root-&gt;value % 2 != 0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sum += root-&gt;value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if (root-&gt;left != NULL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sum += sum_of_odd_in_tree(root-&gt;left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if (root-&gt;right != NULL)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  <w:lang w:val="en-US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    sum += sum_of_odd_in_tree(root-&gt;right);</w:t>
      </w:r>
    </w:p>
    <w:p w:rsidR="00D31A09" w:rsidRPr="00D31A09" w:rsidRDefault="00D31A09" w:rsidP="00D31A09">
      <w:pPr>
        <w:rPr>
          <w:rStyle w:val="aa"/>
          <w:rFonts w:ascii="Times New Roman" w:hAnsi="Times New Roman" w:cs="Times New Roman"/>
          <w:b w:val="0"/>
          <w:sz w:val="28"/>
        </w:rPr>
      </w:pPr>
      <w:r w:rsidRPr="00D31A09">
        <w:rPr>
          <w:rStyle w:val="aa"/>
          <w:rFonts w:ascii="Times New Roman" w:hAnsi="Times New Roman" w:cs="Times New Roman"/>
          <w:b w:val="0"/>
          <w:sz w:val="28"/>
          <w:lang w:val="en-US"/>
        </w:rPr>
        <w:t xml:space="preserve">    </w:t>
      </w:r>
      <w:r w:rsidRPr="00D31A09">
        <w:rPr>
          <w:rStyle w:val="aa"/>
          <w:rFonts w:ascii="Times New Roman" w:hAnsi="Times New Roman" w:cs="Times New Roman"/>
          <w:b w:val="0"/>
          <w:sz w:val="28"/>
        </w:rPr>
        <w:t>return sum;</w:t>
      </w:r>
    </w:p>
    <w:p w:rsidR="00D31A09" w:rsidRDefault="00D31A09" w:rsidP="00D31A09">
      <w:pPr>
        <w:rPr>
          <w:rStyle w:val="aa"/>
          <w:rFonts w:ascii="Times New Roman" w:eastAsiaTheme="majorEastAsia" w:hAnsi="Times New Roman" w:cs="Times New Roman"/>
          <w:sz w:val="28"/>
          <w:szCs w:val="32"/>
        </w:rPr>
      </w:pPr>
      <w:r w:rsidRPr="00D31A09">
        <w:rPr>
          <w:rStyle w:val="aa"/>
          <w:rFonts w:ascii="Times New Roman" w:hAnsi="Times New Roman" w:cs="Times New Roman"/>
          <w:b w:val="0"/>
          <w:sz w:val="28"/>
        </w:rPr>
        <w:t>}</w:t>
      </w:r>
      <w:r>
        <w:rPr>
          <w:rStyle w:val="aa"/>
          <w:rFonts w:ascii="Times New Roman" w:hAnsi="Times New Roman" w:cs="Times New Roman"/>
          <w:sz w:val="28"/>
        </w:rPr>
        <w:br w:type="page"/>
      </w:r>
    </w:p>
    <w:p w:rsidR="00FB0132" w:rsidRDefault="00FB0132" w:rsidP="00FB0132">
      <w:pPr>
        <w:pStyle w:val="1"/>
        <w:jc w:val="center"/>
        <w:rPr>
          <w:rStyle w:val="aa"/>
          <w:rFonts w:ascii="Times New Roman" w:hAnsi="Times New Roman" w:cs="Times New Roman"/>
          <w:sz w:val="28"/>
        </w:rPr>
      </w:pPr>
      <w:bookmarkStart w:id="5" w:name="_Toc38663669"/>
      <w:r w:rsidRPr="00632FE7">
        <w:rPr>
          <w:rStyle w:val="aa"/>
          <w:rFonts w:ascii="Times New Roman" w:hAnsi="Times New Roman" w:cs="Times New Roman"/>
          <w:sz w:val="28"/>
        </w:rPr>
        <w:lastRenderedPageBreak/>
        <w:t>Распечатка тестов к программе и результатов</w:t>
      </w:r>
      <w:bookmarkEnd w:id="5"/>
    </w:p>
    <w:p w:rsidR="00632FE7" w:rsidRPr="00632FE7" w:rsidRDefault="00632FE7" w:rsidP="00632FE7"/>
    <w:tbl>
      <w:tblPr>
        <w:tblpPr w:leftFromText="180" w:rightFromText="180" w:vertAnchor="page" w:horzAnchor="margin" w:tblpY="2024"/>
        <w:tblW w:w="90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8"/>
        <w:gridCol w:w="3603"/>
        <w:gridCol w:w="4912"/>
      </w:tblGrid>
      <w:tr w:rsidR="00100A74" w:rsidRPr="00632FE7" w:rsidTr="00A23A74">
        <w:trPr>
          <w:trHeight w:val="388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00A74" w:rsidRPr="00CC26E3" w:rsidRDefault="00100A74" w:rsidP="00100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6E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00A74" w:rsidRPr="00CC26E3" w:rsidRDefault="00100A74" w:rsidP="00100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6E3">
              <w:rPr>
                <w:rFonts w:ascii="Times New Roman" w:hAnsi="Times New Roman" w:cs="Times New Roman"/>
                <w:b/>
                <w:sz w:val="28"/>
                <w:szCs w:val="28"/>
              </w:rPr>
              <w:t>Исходные данные</w:t>
            </w:r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00A74" w:rsidRPr="00CC26E3" w:rsidRDefault="00100A74" w:rsidP="00100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6E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183337" w:rsidRPr="00632FE7" w:rsidTr="00C73612">
        <w:trPr>
          <w:trHeight w:val="388"/>
        </w:trPr>
        <w:tc>
          <w:tcPr>
            <w:tcW w:w="9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83337" w:rsidRPr="00183337" w:rsidRDefault="00183337" w:rsidP="00100A7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1</w:t>
            </w:r>
          </w:p>
        </w:tc>
      </w:tr>
      <w:tr w:rsidR="00B97445" w:rsidRPr="00A36700" w:rsidTr="00C7710B">
        <w:trPr>
          <w:trHeight w:val="726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97445" w:rsidRDefault="00B97445" w:rsidP="00100A7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B97445" w:rsidRPr="00CC26E3" w:rsidRDefault="00B97445" w:rsidP="00B974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6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7445" w:rsidRPr="001E45CF" w:rsidRDefault="00B97445" w:rsidP="00B9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58931</wp:posOffset>
                  </wp:positionV>
                  <wp:extent cx="4120570" cy="3497283"/>
                  <wp:effectExtent l="0" t="0" r="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нимок экрана (137)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02" t="24482" r="28346" b="20666"/>
                          <a:stretch/>
                        </pic:blipFill>
                        <pic:spPr bwMode="auto">
                          <a:xfrm>
                            <a:off x="0" y="0"/>
                            <a:ext cx="4120570" cy="349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7445" w:rsidRPr="00A36700" w:rsidTr="00C7710B">
        <w:trPr>
          <w:trHeight w:val="726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97445" w:rsidRPr="00A23A74" w:rsidRDefault="00A23A74" w:rsidP="00100A7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3A74" w:rsidRDefault="00A23A74" w:rsidP="00B9744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6326</wp:posOffset>
                  </wp:positionH>
                  <wp:positionV relativeFrom="paragraph">
                    <wp:posOffset>68580</wp:posOffset>
                  </wp:positionV>
                  <wp:extent cx="3942080" cy="3338830"/>
                  <wp:effectExtent l="0" t="0" r="127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нимок экрана (138)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04" t="18952" r="33937" b="26005"/>
                          <a:stretch/>
                        </pic:blipFill>
                        <pic:spPr bwMode="auto">
                          <a:xfrm>
                            <a:off x="0" y="0"/>
                            <a:ext cx="3942080" cy="3338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7445" w:rsidRDefault="00B97445" w:rsidP="00B9744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A23A74" w:rsidRPr="00A36700" w:rsidTr="00A634FA">
        <w:trPr>
          <w:trHeight w:val="726"/>
        </w:trPr>
        <w:tc>
          <w:tcPr>
            <w:tcW w:w="90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3A74" w:rsidRPr="00A23A74" w:rsidRDefault="00A23A74" w:rsidP="00B97445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дание 2</w:t>
            </w:r>
          </w:p>
        </w:tc>
      </w:tr>
      <w:tr w:rsidR="00066E72" w:rsidRPr="00B36100" w:rsidTr="00A23A74">
        <w:trPr>
          <w:trHeight w:val="524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66E72" w:rsidRPr="00CC26E3" w:rsidRDefault="00066E72" w:rsidP="00066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6E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66E72" w:rsidRPr="00CC26E3" w:rsidRDefault="00066E72" w:rsidP="00066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put integer numbers</w:t>
            </w:r>
          </w:p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etter means that input is over</w:t>
            </w:r>
          </w:p>
          <w:p w:rsidR="00066E72" w:rsidRPr="00066E72" w:rsidRDefault="00A23A74" w:rsidP="00A23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1 5 1 -1 d</w:t>
            </w:r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5</w:t>
            </w:r>
          </w:p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1</w:t>
            </w:r>
          </w:p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1</w:t>
            </w:r>
          </w:p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-1</w:t>
            </w:r>
          </w:p>
          <w:p w:rsidR="00066E72" w:rsidRPr="00A36700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of odd numbers in tree is 9</w:t>
            </w:r>
          </w:p>
        </w:tc>
      </w:tr>
      <w:tr w:rsidR="00A23A74" w:rsidRPr="00B36100" w:rsidTr="00A23A74">
        <w:trPr>
          <w:trHeight w:val="524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3A74" w:rsidRPr="00CC26E3" w:rsidRDefault="00A23A74" w:rsidP="00066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integer numbers</w:t>
            </w:r>
          </w:p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ter means that input is over</w:t>
            </w:r>
          </w:p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4 62 8 d</w:t>
            </w:r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62</w:t>
            </w:r>
          </w:p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8</w:t>
            </w:r>
          </w:p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4</w:t>
            </w:r>
          </w:p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A23A74" w:rsidRPr="00A23A74" w:rsidRDefault="00A23A74" w:rsidP="00A23A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3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are no odd numbers</w:t>
            </w:r>
          </w:p>
        </w:tc>
      </w:tr>
    </w:tbl>
    <w:p w:rsidR="00632FE7" w:rsidRPr="00417C0D" w:rsidRDefault="00632FE7" w:rsidP="00632FE7">
      <w:pPr>
        <w:rPr>
          <w:lang w:val="en-US"/>
        </w:rPr>
      </w:pPr>
    </w:p>
    <w:sectPr w:rsidR="00632FE7" w:rsidRPr="00417C0D" w:rsidSect="0017590C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B89" w:rsidRDefault="008A6B89" w:rsidP="0017590C">
      <w:pPr>
        <w:spacing w:after="0" w:line="240" w:lineRule="auto"/>
      </w:pPr>
      <w:r>
        <w:separator/>
      </w:r>
    </w:p>
  </w:endnote>
  <w:endnote w:type="continuationSeparator" w:id="0">
    <w:p w:rsidR="008A6B89" w:rsidRDefault="008A6B89" w:rsidP="0017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135592"/>
      <w:docPartObj>
        <w:docPartGallery w:val="Page Numbers (Bottom of Page)"/>
        <w:docPartUnique/>
      </w:docPartObj>
    </w:sdtPr>
    <w:sdtEndPr/>
    <w:sdtContent>
      <w:p w:rsidR="00B36100" w:rsidRDefault="00B361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8D">
          <w:rPr>
            <w:noProof/>
          </w:rPr>
          <w:t>4</w:t>
        </w:r>
        <w:r>
          <w:fldChar w:fldCharType="end"/>
        </w:r>
      </w:p>
    </w:sdtContent>
  </w:sdt>
  <w:p w:rsidR="00B36100" w:rsidRDefault="00B361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B89" w:rsidRDefault="008A6B89" w:rsidP="0017590C">
      <w:pPr>
        <w:spacing w:after="0" w:line="240" w:lineRule="auto"/>
      </w:pPr>
      <w:r>
        <w:separator/>
      </w:r>
    </w:p>
  </w:footnote>
  <w:footnote w:type="continuationSeparator" w:id="0">
    <w:p w:rsidR="008A6B89" w:rsidRDefault="008A6B89" w:rsidP="00175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BDB"/>
    <w:multiLevelType w:val="multilevel"/>
    <w:tmpl w:val="95BE48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870F84"/>
    <w:multiLevelType w:val="hybridMultilevel"/>
    <w:tmpl w:val="E746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4CE8"/>
    <w:multiLevelType w:val="hybridMultilevel"/>
    <w:tmpl w:val="7020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9EA"/>
    <w:multiLevelType w:val="hybridMultilevel"/>
    <w:tmpl w:val="1318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0184"/>
    <w:multiLevelType w:val="hybridMultilevel"/>
    <w:tmpl w:val="AB00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5CEE"/>
    <w:multiLevelType w:val="multilevel"/>
    <w:tmpl w:val="95BE48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9201F20"/>
    <w:multiLevelType w:val="hybridMultilevel"/>
    <w:tmpl w:val="D1181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456E2"/>
    <w:multiLevelType w:val="hybridMultilevel"/>
    <w:tmpl w:val="E39C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75E2"/>
    <w:multiLevelType w:val="hybridMultilevel"/>
    <w:tmpl w:val="FA82E9EC"/>
    <w:lvl w:ilvl="0" w:tplc="3DB80B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D7163"/>
    <w:multiLevelType w:val="hybridMultilevel"/>
    <w:tmpl w:val="78C46702"/>
    <w:lvl w:ilvl="0" w:tplc="2242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2100A"/>
    <w:multiLevelType w:val="hybridMultilevel"/>
    <w:tmpl w:val="F014CB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A87596"/>
    <w:multiLevelType w:val="hybridMultilevel"/>
    <w:tmpl w:val="87EE57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737C6F"/>
    <w:multiLevelType w:val="multilevel"/>
    <w:tmpl w:val="95BE48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79A4645"/>
    <w:multiLevelType w:val="multilevel"/>
    <w:tmpl w:val="95BE48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C5D74B2"/>
    <w:multiLevelType w:val="multilevel"/>
    <w:tmpl w:val="6108E03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D4372A8"/>
    <w:multiLevelType w:val="multilevel"/>
    <w:tmpl w:val="E9DEA26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DFB0A71"/>
    <w:multiLevelType w:val="multilevel"/>
    <w:tmpl w:val="95BE48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ECC6459"/>
    <w:multiLevelType w:val="hybridMultilevel"/>
    <w:tmpl w:val="D2C2D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240278"/>
    <w:multiLevelType w:val="hybridMultilevel"/>
    <w:tmpl w:val="3148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0B2B"/>
    <w:multiLevelType w:val="multilevel"/>
    <w:tmpl w:val="95BE48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50E36E1"/>
    <w:multiLevelType w:val="multilevel"/>
    <w:tmpl w:val="904C25D6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80452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A33236"/>
    <w:multiLevelType w:val="hybridMultilevel"/>
    <w:tmpl w:val="2236C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A0EF9"/>
    <w:multiLevelType w:val="multilevel"/>
    <w:tmpl w:val="95BE48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252360C"/>
    <w:multiLevelType w:val="hybridMultilevel"/>
    <w:tmpl w:val="9B78CA68"/>
    <w:lvl w:ilvl="0" w:tplc="EC8C38D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2872058"/>
    <w:multiLevelType w:val="hybridMultilevel"/>
    <w:tmpl w:val="234461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975CEE"/>
    <w:multiLevelType w:val="hybridMultilevel"/>
    <w:tmpl w:val="BADC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5290E"/>
    <w:multiLevelType w:val="hybridMultilevel"/>
    <w:tmpl w:val="6DA2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351E6"/>
    <w:multiLevelType w:val="hybridMultilevel"/>
    <w:tmpl w:val="55540504"/>
    <w:lvl w:ilvl="0" w:tplc="875651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9682D"/>
    <w:multiLevelType w:val="hybridMultilevel"/>
    <w:tmpl w:val="FCAC1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33B0D"/>
    <w:multiLevelType w:val="multilevel"/>
    <w:tmpl w:val="D82EE99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7500FEB"/>
    <w:multiLevelType w:val="hybridMultilevel"/>
    <w:tmpl w:val="DA7662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C93148"/>
    <w:multiLevelType w:val="hybridMultilevel"/>
    <w:tmpl w:val="1CD22596"/>
    <w:lvl w:ilvl="0" w:tplc="66F0618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8670D5"/>
    <w:multiLevelType w:val="multilevel"/>
    <w:tmpl w:val="95BE48E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2"/>
  </w:num>
  <w:num w:numId="4">
    <w:abstractNumId w:val="2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5"/>
  </w:num>
  <w:num w:numId="11">
    <w:abstractNumId w:val="16"/>
  </w:num>
  <w:num w:numId="12">
    <w:abstractNumId w:val="19"/>
  </w:num>
  <w:num w:numId="13">
    <w:abstractNumId w:val="15"/>
  </w:num>
  <w:num w:numId="14">
    <w:abstractNumId w:val="2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11"/>
  </w:num>
  <w:num w:numId="19">
    <w:abstractNumId w:val="22"/>
  </w:num>
  <w:num w:numId="20">
    <w:abstractNumId w:val="25"/>
  </w:num>
  <w:num w:numId="21">
    <w:abstractNumId w:val="2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7"/>
  </w:num>
  <w:num w:numId="26">
    <w:abstractNumId w:val="31"/>
  </w:num>
  <w:num w:numId="2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1"/>
  </w:num>
  <w:num w:numId="30">
    <w:abstractNumId w:val="13"/>
  </w:num>
  <w:num w:numId="31">
    <w:abstractNumId w:val="12"/>
  </w:num>
  <w:num w:numId="32">
    <w:abstractNumId w:val="4"/>
  </w:num>
  <w:num w:numId="33">
    <w:abstractNumId w:val="18"/>
  </w:num>
  <w:num w:numId="34">
    <w:abstractNumId w:val="1"/>
  </w:num>
  <w:num w:numId="35">
    <w:abstractNumId w:val="3"/>
  </w:num>
  <w:num w:numId="36">
    <w:abstractNumId w:val="2"/>
  </w:num>
  <w:num w:numId="37">
    <w:abstractNumId w:val="30"/>
  </w:num>
  <w:num w:numId="38">
    <w:abstractNumId w:val="2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D3"/>
    <w:rsid w:val="00004649"/>
    <w:rsid w:val="00004AA6"/>
    <w:rsid w:val="000172A1"/>
    <w:rsid w:val="0004200F"/>
    <w:rsid w:val="00062135"/>
    <w:rsid w:val="00066E72"/>
    <w:rsid w:val="00071E0A"/>
    <w:rsid w:val="000B2D33"/>
    <w:rsid w:val="000B4B36"/>
    <w:rsid w:val="000D0D2E"/>
    <w:rsid w:val="000D69F0"/>
    <w:rsid w:val="000F3A73"/>
    <w:rsid w:val="00100837"/>
    <w:rsid w:val="00100A74"/>
    <w:rsid w:val="00114FE3"/>
    <w:rsid w:val="001217A7"/>
    <w:rsid w:val="00143078"/>
    <w:rsid w:val="00160317"/>
    <w:rsid w:val="00166204"/>
    <w:rsid w:val="0016741D"/>
    <w:rsid w:val="0017590C"/>
    <w:rsid w:val="00183337"/>
    <w:rsid w:val="00193FC7"/>
    <w:rsid w:val="001A4C72"/>
    <w:rsid w:val="001D7223"/>
    <w:rsid w:val="001E1CF2"/>
    <w:rsid w:val="001E45CF"/>
    <w:rsid w:val="002433E8"/>
    <w:rsid w:val="00253CD7"/>
    <w:rsid w:val="002668B1"/>
    <w:rsid w:val="00272281"/>
    <w:rsid w:val="00275536"/>
    <w:rsid w:val="002D2BD2"/>
    <w:rsid w:val="002E4BE7"/>
    <w:rsid w:val="002F0212"/>
    <w:rsid w:val="002F03D4"/>
    <w:rsid w:val="00342425"/>
    <w:rsid w:val="003459AE"/>
    <w:rsid w:val="0035738D"/>
    <w:rsid w:val="0036291B"/>
    <w:rsid w:val="003801A6"/>
    <w:rsid w:val="00387DBF"/>
    <w:rsid w:val="003C3C8B"/>
    <w:rsid w:val="003F2F9A"/>
    <w:rsid w:val="00405928"/>
    <w:rsid w:val="004063DF"/>
    <w:rsid w:val="0041041B"/>
    <w:rsid w:val="00417C0D"/>
    <w:rsid w:val="00436B5D"/>
    <w:rsid w:val="0044412B"/>
    <w:rsid w:val="00446973"/>
    <w:rsid w:val="00453092"/>
    <w:rsid w:val="00466803"/>
    <w:rsid w:val="00473521"/>
    <w:rsid w:val="00476533"/>
    <w:rsid w:val="00476AB6"/>
    <w:rsid w:val="00490DB0"/>
    <w:rsid w:val="004929D5"/>
    <w:rsid w:val="00496128"/>
    <w:rsid w:val="004C6140"/>
    <w:rsid w:val="004C787E"/>
    <w:rsid w:val="004D5BBA"/>
    <w:rsid w:val="004E1C6D"/>
    <w:rsid w:val="004E7907"/>
    <w:rsid w:val="004F04A3"/>
    <w:rsid w:val="004F1368"/>
    <w:rsid w:val="004F3E0E"/>
    <w:rsid w:val="00500D78"/>
    <w:rsid w:val="00503916"/>
    <w:rsid w:val="00505E58"/>
    <w:rsid w:val="00507623"/>
    <w:rsid w:val="00521B21"/>
    <w:rsid w:val="00543F25"/>
    <w:rsid w:val="00552E22"/>
    <w:rsid w:val="00555A58"/>
    <w:rsid w:val="0056524A"/>
    <w:rsid w:val="005750E3"/>
    <w:rsid w:val="00583DEA"/>
    <w:rsid w:val="005906D4"/>
    <w:rsid w:val="00591CFE"/>
    <w:rsid w:val="00592193"/>
    <w:rsid w:val="00594327"/>
    <w:rsid w:val="005C17CB"/>
    <w:rsid w:val="005E1F48"/>
    <w:rsid w:val="005F1262"/>
    <w:rsid w:val="00604BE9"/>
    <w:rsid w:val="00606C5F"/>
    <w:rsid w:val="0061661D"/>
    <w:rsid w:val="006200C9"/>
    <w:rsid w:val="006229D2"/>
    <w:rsid w:val="006258AB"/>
    <w:rsid w:val="00631312"/>
    <w:rsid w:val="00632FE7"/>
    <w:rsid w:val="0063492B"/>
    <w:rsid w:val="00657B83"/>
    <w:rsid w:val="00695A84"/>
    <w:rsid w:val="006D44D3"/>
    <w:rsid w:val="006E522E"/>
    <w:rsid w:val="006F2940"/>
    <w:rsid w:val="006F3232"/>
    <w:rsid w:val="006F69BA"/>
    <w:rsid w:val="00711092"/>
    <w:rsid w:val="00720805"/>
    <w:rsid w:val="00730440"/>
    <w:rsid w:val="00755A4A"/>
    <w:rsid w:val="00756E2F"/>
    <w:rsid w:val="007741BF"/>
    <w:rsid w:val="00784DBD"/>
    <w:rsid w:val="007931A6"/>
    <w:rsid w:val="007E17B5"/>
    <w:rsid w:val="008074C3"/>
    <w:rsid w:val="00830378"/>
    <w:rsid w:val="00843768"/>
    <w:rsid w:val="008672F2"/>
    <w:rsid w:val="00867946"/>
    <w:rsid w:val="00894542"/>
    <w:rsid w:val="008A6B89"/>
    <w:rsid w:val="008E437D"/>
    <w:rsid w:val="008F0105"/>
    <w:rsid w:val="008F0B5E"/>
    <w:rsid w:val="00910112"/>
    <w:rsid w:val="00933656"/>
    <w:rsid w:val="00943FCD"/>
    <w:rsid w:val="00956C0A"/>
    <w:rsid w:val="00967234"/>
    <w:rsid w:val="009807D5"/>
    <w:rsid w:val="00984BA7"/>
    <w:rsid w:val="00985E37"/>
    <w:rsid w:val="00992F40"/>
    <w:rsid w:val="009B4255"/>
    <w:rsid w:val="009C145E"/>
    <w:rsid w:val="009D36DF"/>
    <w:rsid w:val="009F7FD6"/>
    <w:rsid w:val="00A05758"/>
    <w:rsid w:val="00A07185"/>
    <w:rsid w:val="00A14F16"/>
    <w:rsid w:val="00A20AFB"/>
    <w:rsid w:val="00A23A74"/>
    <w:rsid w:val="00A33723"/>
    <w:rsid w:val="00A36105"/>
    <w:rsid w:val="00A36700"/>
    <w:rsid w:val="00A5066B"/>
    <w:rsid w:val="00A6085A"/>
    <w:rsid w:val="00A632AA"/>
    <w:rsid w:val="00A724DF"/>
    <w:rsid w:val="00A77EA2"/>
    <w:rsid w:val="00A81F32"/>
    <w:rsid w:val="00A84A6F"/>
    <w:rsid w:val="00A901E7"/>
    <w:rsid w:val="00AB764D"/>
    <w:rsid w:val="00AF10BF"/>
    <w:rsid w:val="00B11E58"/>
    <w:rsid w:val="00B13B2B"/>
    <w:rsid w:val="00B270AD"/>
    <w:rsid w:val="00B36100"/>
    <w:rsid w:val="00B4496C"/>
    <w:rsid w:val="00B461E3"/>
    <w:rsid w:val="00B75419"/>
    <w:rsid w:val="00B92543"/>
    <w:rsid w:val="00B94B08"/>
    <w:rsid w:val="00B97445"/>
    <w:rsid w:val="00BC5229"/>
    <w:rsid w:val="00BC5FE0"/>
    <w:rsid w:val="00BD6854"/>
    <w:rsid w:val="00BE3C4B"/>
    <w:rsid w:val="00BE636F"/>
    <w:rsid w:val="00C14124"/>
    <w:rsid w:val="00C3117F"/>
    <w:rsid w:val="00C3322F"/>
    <w:rsid w:val="00C54A47"/>
    <w:rsid w:val="00C62D98"/>
    <w:rsid w:val="00C72BA8"/>
    <w:rsid w:val="00C8022C"/>
    <w:rsid w:val="00C82A4D"/>
    <w:rsid w:val="00CA7D8D"/>
    <w:rsid w:val="00CB5EAE"/>
    <w:rsid w:val="00CC26E3"/>
    <w:rsid w:val="00CD3F61"/>
    <w:rsid w:val="00CD5104"/>
    <w:rsid w:val="00CE119C"/>
    <w:rsid w:val="00CF5E7C"/>
    <w:rsid w:val="00D04A6F"/>
    <w:rsid w:val="00D07E9F"/>
    <w:rsid w:val="00D31A09"/>
    <w:rsid w:val="00D31BA2"/>
    <w:rsid w:val="00D61DE7"/>
    <w:rsid w:val="00DA7869"/>
    <w:rsid w:val="00DB533B"/>
    <w:rsid w:val="00DC0047"/>
    <w:rsid w:val="00DD661A"/>
    <w:rsid w:val="00DD6F8D"/>
    <w:rsid w:val="00E042BA"/>
    <w:rsid w:val="00E56609"/>
    <w:rsid w:val="00EA32E5"/>
    <w:rsid w:val="00EB7FB2"/>
    <w:rsid w:val="00ED7154"/>
    <w:rsid w:val="00EE2774"/>
    <w:rsid w:val="00EE68E8"/>
    <w:rsid w:val="00EF2E62"/>
    <w:rsid w:val="00EF55D2"/>
    <w:rsid w:val="00F141F7"/>
    <w:rsid w:val="00F34F17"/>
    <w:rsid w:val="00F42E9B"/>
    <w:rsid w:val="00F81B74"/>
    <w:rsid w:val="00F92934"/>
    <w:rsid w:val="00FA32A4"/>
    <w:rsid w:val="00FA37FD"/>
    <w:rsid w:val="00FB0132"/>
    <w:rsid w:val="00FD3D57"/>
    <w:rsid w:val="00FD718B"/>
    <w:rsid w:val="00FE3688"/>
    <w:rsid w:val="00FF255C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84A8"/>
  <w15:chartTrackingRefBased/>
  <w15:docId w15:val="{2C442ADF-BB07-4938-B1EA-AB98E95A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590C"/>
  </w:style>
  <w:style w:type="paragraph" w:styleId="1">
    <w:name w:val="heading 1"/>
    <w:basedOn w:val="a0"/>
    <w:next w:val="a0"/>
    <w:link w:val="10"/>
    <w:uiPriority w:val="9"/>
    <w:qFormat/>
    <w:rsid w:val="00175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75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5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75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75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759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759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759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759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7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7590C"/>
  </w:style>
  <w:style w:type="paragraph" w:styleId="a6">
    <w:name w:val="footer"/>
    <w:basedOn w:val="a0"/>
    <w:link w:val="a7"/>
    <w:uiPriority w:val="99"/>
    <w:unhideWhenUsed/>
    <w:rsid w:val="00175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7590C"/>
  </w:style>
  <w:style w:type="character" w:customStyle="1" w:styleId="10">
    <w:name w:val="Заголовок 1 Знак"/>
    <w:basedOn w:val="a1"/>
    <w:link w:val="1"/>
    <w:uiPriority w:val="9"/>
    <w:rsid w:val="00175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17590C"/>
    <w:pPr>
      <w:outlineLvl w:val="9"/>
    </w:pPr>
  </w:style>
  <w:style w:type="paragraph" w:styleId="a9">
    <w:name w:val="No Spacing"/>
    <w:uiPriority w:val="1"/>
    <w:qFormat/>
    <w:rsid w:val="0017590C"/>
    <w:pPr>
      <w:spacing w:after="0" w:line="240" w:lineRule="auto"/>
    </w:pPr>
  </w:style>
  <w:style w:type="character" w:styleId="aa">
    <w:name w:val="Strong"/>
    <w:basedOn w:val="a1"/>
    <w:uiPriority w:val="22"/>
    <w:qFormat/>
    <w:rsid w:val="0017590C"/>
    <w:rPr>
      <w:b/>
      <w:bCs/>
      <w:color w:val="auto"/>
    </w:rPr>
  </w:style>
  <w:style w:type="character" w:styleId="ab">
    <w:name w:val="Emphasis"/>
    <w:basedOn w:val="a1"/>
    <w:uiPriority w:val="20"/>
    <w:qFormat/>
    <w:rsid w:val="0017590C"/>
    <w:rPr>
      <w:i/>
      <w:iCs/>
      <w:color w:val="auto"/>
    </w:rPr>
  </w:style>
  <w:style w:type="paragraph" w:styleId="ac">
    <w:name w:val="List Paragraph"/>
    <w:basedOn w:val="a0"/>
    <w:uiPriority w:val="34"/>
    <w:qFormat/>
    <w:rsid w:val="0017590C"/>
    <w:pPr>
      <w:ind w:left="720"/>
      <w:contextualSpacing/>
    </w:pPr>
  </w:style>
  <w:style w:type="paragraph" w:styleId="a">
    <w:name w:val="List Bullet"/>
    <w:basedOn w:val="a0"/>
    <w:autoRedefine/>
    <w:rsid w:val="003801A6"/>
    <w:pPr>
      <w:numPr>
        <w:ilvl w:val="1"/>
        <w:numId w:val="13"/>
      </w:numPr>
      <w:overflowPunct w:val="0"/>
      <w:autoSpaceDE w:val="0"/>
      <w:autoSpaceDN w:val="0"/>
      <w:adjustRightInd w:val="0"/>
      <w:spacing w:after="0" w:line="240" w:lineRule="auto"/>
      <w:ind w:right="-4"/>
      <w:textAlignment w:val="baseline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7590C"/>
    <w:pPr>
      <w:spacing w:after="100"/>
      <w:ind w:left="220"/>
    </w:pPr>
  </w:style>
  <w:style w:type="character" w:customStyle="1" w:styleId="20">
    <w:name w:val="Заголовок 2 Знак"/>
    <w:basedOn w:val="a1"/>
    <w:link w:val="2"/>
    <w:uiPriority w:val="9"/>
    <w:rsid w:val="0017590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17590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1759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759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7590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17590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17590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7590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0"/>
    <w:next w:val="a0"/>
    <w:uiPriority w:val="35"/>
    <w:semiHidden/>
    <w:unhideWhenUsed/>
    <w:qFormat/>
    <w:rsid w:val="001759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0"/>
    <w:next w:val="a0"/>
    <w:link w:val="af"/>
    <w:uiPriority w:val="10"/>
    <w:qFormat/>
    <w:rsid w:val="00175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17590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0"/>
    <w:next w:val="a0"/>
    <w:link w:val="af1"/>
    <w:uiPriority w:val="11"/>
    <w:qFormat/>
    <w:rsid w:val="001759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1"/>
    <w:link w:val="af0"/>
    <w:uiPriority w:val="11"/>
    <w:rsid w:val="0017590C"/>
    <w:rPr>
      <w:color w:val="5A5A5A" w:themeColor="text1" w:themeTint="A5"/>
      <w:spacing w:val="15"/>
    </w:rPr>
  </w:style>
  <w:style w:type="paragraph" w:styleId="22">
    <w:name w:val="Quote"/>
    <w:basedOn w:val="a0"/>
    <w:next w:val="a0"/>
    <w:link w:val="23"/>
    <w:uiPriority w:val="29"/>
    <w:qFormat/>
    <w:rsid w:val="0017590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7590C"/>
    <w:rPr>
      <w:i/>
      <w:iCs/>
      <w:color w:val="404040" w:themeColor="text1" w:themeTint="BF"/>
    </w:rPr>
  </w:style>
  <w:style w:type="paragraph" w:styleId="af2">
    <w:name w:val="Intense Quote"/>
    <w:basedOn w:val="a0"/>
    <w:next w:val="a0"/>
    <w:link w:val="af3"/>
    <w:uiPriority w:val="30"/>
    <w:qFormat/>
    <w:rsid w:val="0017590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17590C"/>
    <w:rPr>
      <w:i/>
      <w:iCs/>
      <w:color w:val="5B9BD5" w:themeColor="accent1"/>
    </w:rPr>
  </w:style>
  <w:style w:type="character" w:styleId="af4">
    <w:name w:val="Subtle Emphasis"/>
    <w:basedOn w:val="a1"/>
    <w:uiPriority w:val="19"/>
    <w:qFormat/>
    <w:rsid w:val="0017590C"/>
    <w:rPr>
      <w:i/>
      <w:iCs/>
      <w:color w:val="404040" w:themeColor="text1" w:themeTint="BF"/>
    </w:rPr>
  </w:style>
  <w:style w:type="character" w:styleId="af5">
    <w:name w:val="Intense Emphasis"/>
    <w:basedOn w:val="a1"/>
    <w:uiPriority w:val="21"/>
    <w:qFormat/>
    <w:rsid w:val="0017590C"/>
    <w:rPr>
      <w:i/>
      <w:iCs/>
      <w:color w:val="5B9BD5" w:themeColor="accent1"/>
    </w:rPr>
  </w:style>
  <w:style w:type="character" w:styleId="af6">
    <w:name w:val="Subtle Reference"/>
    <w:basedOn w:val="a1"/>
    <w:uiPriority w:val="31"/>
    <w:qFormat/>
    <w:rsid w:val="0017590C"/>
    <w:rPr>
      <w:smallCaps/>
      <w:color w:val="404040" w:themeColor="text1" w:themeTint="BF"/>
    </w:rPr>
  </w:style>
  <w:style w:type="character" w:styleId="af7">
    <w:name w:val="Intense Reference"/>
    <w:basedOn w:val="a1"/>
    <w:uiPriority w:val="32"/>
    <w:qFormat/>
    <w:rsid w:val="0017590C"/>
    <w:rPr>
      <w:b/>
      <w:bCs/>
      <w:smallCaps/>
      <w:color w:val="5B9BD5" w:themeColor="accent1"/>
      <w:spacing w:val="5"/>
    </w:rPr>
  </w:style>
  <w:style w:type="character" w:styleId="af8">
    <w:name w:val="Book Title"/>
    <w:basedOn w:val="a1"/>
    <w:uiPriority w:val="33"/>
    <w:qFormat/>
    <w:rsid w:val="0017590C"/>
    <w:rPr>
      <w:b/>
      <w:bCs/>
      <w:i/>
      <w:iCs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2433E8"/>
    <w:pPr>
      <w:spacing w:after="100"/>
    </w:pPr>
    <w:rPr>
      <w:rFonts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433E8"/>
    <w:pPr>
      <w:spacing w:after="100"/>
      <w:ind w:left="440"/>
    </w:pPr>
    <w:rPr>
      <w:rFonts w:cs="Times New Roman"/>
      <w:lang w:eastAsia="ru-RU"/>
    </w:rPr>
  </w:style>
  <w:style w:type="character" w:styleId="af9">
    <w:name w:val="Hyperlink"/>
    <w:basedOn w:val="a1"/>
    <w:uiPriority w:val="99"/>
    <w:unhideWhenUsed/>
    <w:rsid w:val="002433E8"/>
    <w:rPr>
      <w:color w:val="0563C1" w:themeColor="hyperlink"/>
      <w:u w:val="single"/>
    </w:rPr>
  </w:style>
  <w:style w:type="paragraph" w:styleId="afa">
    <w:name w:val="Balloon Text"/>
    <w:basedOn w:val="a0"/>
    <w:link w:val="afb"/>
    <w:uiPriority w:val="99"/>
    <w:semiHidden/>
    <w:unhideWhenUsed/>
    <w:rsid w:val="00243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2433E8"/>
    <w:rPr>
      <w:rFonts w:ascii="Segoe UI" w:hAnsi="Segoe UI" w:cs="Segoe UI"/>
      <w:sz w:val="18"/>
      <w:szCs w:val="18"/>
    </w:rPr>
  </w:style>
  <w:style w:type="character" w:styleId="afc">
    <w:name w:val="Placeholder Text"/>
    <w:basedOn w:val="a1"/>
    <w:uiPriority w:val="99"/>
    <w:semiHidden/>
    <w:rsid w:val="00ED7154"/>
    <w:rPr>
      <w:color w:val="808080"/>
    </w:rPr>
  </w:style>
  <w:style w:type="table" w:styleId="afd">
    <w:name w:val="Table Grid"/>
    <w:basedOn w:val="a2"/>
    <w:uiPriority w:val="39"/>
    <w:rsid w:val="00B44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1"/>
    <w:rsid w:val="00505E58"/>
  </w:style>
  <w:style w:type="character" w:customStyle="1" w:styleId="mjxassistivemathml">
    <w:name w:val="mjx_assistive_mathml"/>
    <w:basedOn w:val="a1"/>
    <w:rsid w:val="00505E58"/>
  </w:style>
  <w:style w:type="character" w:styleId="afe">
    <w:name w:val="annotation reference"/>
    <w:basedOn w:val="a1"/>
    <w:uiPriority w:val="99"/>
    <w:semiHidden/>
    <w:unhideWhenUsed/>
    <w:rsid w:val="006F2940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6F294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6F294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F294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F2940"/>
    <w:rPr>
      <w:b/>
      <w:bCs/>
      <w:sz w:val="20"/>
      <w:szCs w:val="20"/>
    </w:rPr>
  </w:style>
  <w:style w:type="paragraph" w:customStyle="1" w:styleId="msonormal0">
    <w:name w:val="msonormal"/>
    <w:basedOn w:val="a0"/>
    <w:rsid w:val="00466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6514-F43E-4AD8-A732-29114747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 Калиманов</cp:lastModifiedBy>
  <cp:revision>4</cp:revision>
  <cp:lastPrinted>2020-01-07T11:18:00Z</cp:lastPrinted>
  <dcterms:created xsi:type="dcterms:W3CDTF">2020-04-24T19:32:00Z</dcterms:created>
  <dcterms:modified xsi:type="dcterms:W3CDTF">2020-05-18T07:25:00Z</dcterms:modified>
</cp:coreProperties>
</file>